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00E2" w14:textId="77777777" w:rsidR="00A43B63" w:rsidRPr="00C43F11" w:rsidRDefault="00A43B63">
      <w:pPr>
        <w:jc w:val="right"/>
      </w:pPr>
    </w:p>
    <w:p w14:paraId="114EA044" w14:textId="77777777" w:rsidR="00A43B63" w:rsidRPr="00C43F11" w:rsidRDefault="00A43B63"/>
    <w:p w14:paraId="10671318" w14:textId="77777777" w:rsidR="00A43B63" w:rsidRPr="00C43F11" w:rsidRDefault="00A43B63"/>
    <w:p w14:paraId="5D5430A5" w14:textId="77777777" w:rsidR="00A43B63" w:rsidRPr="00C43F11" w:rsidRDefault="00A43B63">
      <w:pPr>
        <w:tabs>
          <w:tab w:val="left" w:pos="0"/>
          <w:tab w:val="center" w:pos="4680"/>
          <w:tab w:val="left" w:pos="5040"/>
          <w:tab w:val="left" w:pos="5760"/>
          <w:tab w:val="left" w:pos="6480"/>
          <w:tab w:val="left" w:pos="7200"/>
          <w:tab w:val="left" w:pos="7920"/>
          <w:tab w:val="left" w:pos="8640"/>
        </w:tabs>
        <w:rPr>
          <w:b/>
          <w:bCs/>
        </w:rPr>
      </w:pPr>
      <w:r w:rsidRPr="00C43F11">
        <w:tab/>
      </w:r>
      <w:r w:rsidRPr="00C43F11">
        <w:rPr>
          <w:b/>
          <w:bCs/>
        </w:rPr>
        <w:t>SUPPORTING STATEMENT FOR REQUEST FOR OMB APPROVAL</w:t>
      </w:r>
    </w:p>
    <w:p w14:paraId="01DB1B3D" w14:textId="77777777" w:rsidR="00A43B63" w:rsidRPr="00C43F11" w:rsidRDefault="00A43B63">
      <w:pPr>
        <w:tabs>
          <w:tab w:val="left" w:pos="0"/>
          <w:tab w:val="center" w:pos="4680"/>
          <w:tab w:val="left" w:pos="5040"/>
          <w:tab w:val="left" w:pos="5760"/>
          <w:tab w:val="left" w:pos="6480"/>
          <w:tab w:val="left" w:pos="7200"/>
          <w:tab w:val="left" w:pos="7920"/>
          <w:tab w:val="left" w:pos="8640"/>
        </w:tabs>
        <w:rPr>
          <w:b/>
          <w:bCs/>
        </w:rPr>
      </w:pPr>
      <w:r w:rsidRPr="00C43F11">
        <w:rPr>
          <w:b/>
          <w:bCs/>
        </w:rPr>
        <w:tab/>
        <w:t>UNDER THE PAPERWORK REDUCTION ACT AND 5 CFR PART 1320</w:t>
      </w:r>
    </w:p>
    <w:p w14:paraId="4DB098D9" w14:textId="7777777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AE4A4B0" w14:textId="7777777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3F11">
        <w:rPr>
          <w:b/>
          <w:bCs/>
        </w:rPr>
        <w:t>AGENCY:</w:t>
      </w:r>
      <w:r w:rsidRPr="00C43F11">
        <w:tab/>
        <w:t>Pension Benefit Guaranty Corporation</w:t>
      </w:r>
    </w:p>
    <w:p w14:paraId="008EB4FB" w14:textId="7777777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C1A7C5" w14:textId="7777777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3F11">
        <w:rPr>
          <w:b/>
          <w:bCs/>
        </w:rPr>
        <w:t>TITLE:</w:t>
      </w:r>
      <w:r w:rsidRPr="00C43F11">
        <w:tab/>
        <w:t>Qualified Domestic Relations Orders Submitted to PBGC</w:t>
      </w:r>
    </w:p>
    <w:p w14:paraId="094E1F51" w14:textId="7777777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1410EA" w14:textId="4386EDDD" w:rsidR="00A43B63" w:rsidRPr="00C43F11" w:rsidRDefault="00A43B63" w:rsidP="00C43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C43F11">
        <w:rPr>
          <w:b/>
          <w:bCs/>
        </w:rPr>
        <w:t>STATUS:</w:t>
      </w:r>
      <w:r w:rsidRPr="00C43F11">
        <w:tab/>
        <w:t>Request for approval of a collection of information under the Paperwork Reduction Act; OMB control number 1212</w:t>
      </w:r>
      <w:r w:rsidRPr="00C43F11">
        <w:noBreakHyphen/>
        <w:t xml:space="preserve">0054, expires </w:t>
      </w:r>
      <w:r w:rsidR="008B61F9">
        <w:t>October 31, 2015.</w:t>
      </w:r>
    </w:p>
    <w:p w14:paraId="3DD9941C" w14:textId="7777777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13CB5D" w14:textId="2CCAFE83" w:rsidR="00A43B63" w:rsidRPr="00C43F11" w:rsidRDefault="00A43B63" w:rsidP="00056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C43F11">
        <w:rPr>
          <w:b/>
          <w:bCs/>
        </w:rPr>
        <w:t>CONTACT:</w:t>
      </w:r>
      <w:r w:rsidRPr="00C43F11">
        <w:tab/>
        <w:t>Catherine B. Klion (326</w:t>
      </w:r>
      <w:r w:rsidRPr="00C43F11">
        <w:noBreakHyphen/>
      </w:r>
      <w:r w:rsidR="00FE5168">
        <w:t>4400</w:t>
      </w:r>
      <w:r w:rsidRPr="00C43F11">
        <w:t>, ext. 3041) or Jo Amato Burns (326</w:t>
      </w:r>
      <w:r w:rsidRPr="00C43F11">
        <w:noBreakHyphen/>
      </w:r>
      <w:r w:rsidR="00FE5168">
        <w:t>4400</w:t>
      </w:r>
      <w:r w:rsidRPr="00C43F11">
        <w:t>, ext. 3072)</w:t>
      </w:r>
    </w:p>
    <w:p w14:paraId="156D9CC8" w14:textId="7777777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247103" w14:textId="7777777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C43F11">
        <w:t>A.</w:t>
      </w:r>
      <w:r w:rsidRPr="00C43F11">
        <w:tab/>
      </w:r>
      <w:r w:rsidRPr="00C43F11">
        <w:rPr>
          <w:u w:val="single"/>
        </w:rPr>
        <w:t>Justification</w:t>
      </w:r>
      <w:r w:rsidRPr="00C43F11">
        <w:t>.</w:t>
      </w:r>
    </w:p>
    <w:p w14:paraId="76103716" w14:textId="0292AAF4"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C43F11">
        <w:t xml:space="preserve">     1.    </w:t>
      </w:r>
      <w:r w:rsidRPr="00C43F11">
        <w:rPr>
          <w:u w:val="single"/>
        </w:rPr>
        <w:t>Need for collection</w:t>
      </w:r>
      <w:r w:rsidRPr="00C43F11">
        <w:t>.  The Pension Benefit Guaranty Corporation (</w:t>
      </w:r>
      <w:r w:rsidR="00056387">
        <w:t>“</w:t>
      </w:r>
      <w:r w:rsidRPr="00C43F11">
        <w:t>PBGC</w:t>
      </w:r>
      <w:r w:rsidR="00056387">
        <w:t>”</w:t>
      </w:r>
      <w:r w:rsidRPr="00C43F11">
        <w:t xml:space="preserve">) is requesting </w:t>
      </w:r>
      <w:r w:rsidR="00056387" w:rsidRPr="00056387">
        <w:t xml:space="preserve">that the Office of Management and Budget (“OMB”) extend its approval of the information collection under its booklet, </w:t>
      </w:r>
      <w:r w:rsidR="00056387" w:rsidRPr="00056387">
        <w:rPr>
          <w:i/>
        </w:rPr>
        <w:t>Qualified Domestic Relations Orders &amp; PBGC</w:t>
      </w:r>
      <w:r w:rsidR="00056387" w:rsidRPr="00056387">
        <w:t xml:space="preserve">, for a three-year period under the Paperwork Reduction Act.  </w:t>
      </w:r>
    </w:p>
    <w:p w14:paraId="671E2D44" w14:textId="3D2F02E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C43F11">
        <w:t xml:space="preserve">PBGC is a federal agency that insures the benefits of over </w:t>
      </w:r>
      <w:r w:rsidR="00176E85">
        <w:t>41</w:t>
      </w:r>
      <w:r w:rsidRPr="00C43F11">
        <w:t xml:space="preserve"> million American workers and retirees in about </w:t>
      </w:r>
      <w:r w:rsidR="00912B45">
        <w:t>23,4</w:t>
      </w:r>
      <w:r w:rsidR="00056387">
        <w:t>00</w:t>
      </w:r>
      <w:r w:rsidRPr="00C43F11">
        <w:t xml:space="preserve"> private</w:t>
      </w:r>
      <w:r w:rsidRPr="00C43F11">
        <w:noBreakHyphen/>
        <w:t>sector defined benefit pension plans</w:t>
      </w:r>
      <w:r w:rsidR="003B5792">
        <w:t xml:space="preserve">. </w:t>
      </w:r>
      <w:r w:rsidRPr="00C43F11">
        <w:t xml:space="preserve"> A defined benefit pension plan that does not have enough money to pay benefits may be terminated if the employer responsible for the plan faces severe financial difficulty, such as bankruptcy, and is unable to maintain the plan.  In such an event, PBGC becomes trustee of the plan and pays benefits, up to certain legal limits, to plan participants and beneficiaries.  </w:t>
      </w:r>
    </w:p>
    <w:p w14:paraId="0BBB87A9" w14:textId="7777777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sectPr w:rsidR="00A43B63" w:rsidRPr="00C43F11">
          <w:pgSz w:w="12240" w:h="15840"/>
          <w:pgMar w:top="1440" w:right="1440" w:bottom="1440" w:left="1440" w:header="1440" w:footer="1440" w:gutter="0"/>
          <w:cols w:space="720"/>
          <w:noEndnote/>
        </w:sectPr>
      </w:pPr>
    </w:p>
    <w:p w14:paraId="34501ED5" w14:textId="77777777" w:rsidR="00A43B63" w:rsidRPr="00C43F11" w:rsidRDefault="00A43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C43F11">
        <w:lastRenderedPageBreak/>
        <w:t xml:space="preserve">The benefits of a pension plan participant generally may not be assigned or alienated. However, Title I of ERISA provides an exception for domestic relations orders that relate to child support, alimony payments, or the marital property rights of an alternate payee (a spouse, former spouse, child, or other dependent of a plan participant). The exception applies only if the </w:t>
      </w:r>
      <w:r w:rsidRPr="00C43F11">
        <w:lastRenderedPageBreak/>
        <w:t xml:space="preserve">domestic relations order meets specific legal requirements that make it qualified, i.e., a qualified domestic relations order, or "QDRO."  ERISA provides that pension plans are required to comply with only those domestic relations orders which are QDROs, and that the decision as to whether a domestic relations order is a QDRO is made by the plan administrator.  Thus, as statutory trustee of terminated plans, PBGC must first determine whether any domestic relations order submitted to PBGC is qualified </w:t>
      </w:r>
      <w:r w:rsidR="00056387">
        <w:t>–</w:t>
      </w:r>
      <w:r w:rsidRPr="00C43F11">
        <w:t xml:space="preserve"> </w:t>
      </w:r>
      <w:r w:rsidRPr="00056387">
        <w:rPr>
          <w:i/>
        </w:rPr>
        <w:t>i.e.,</w:t>
      </w:r>
      <w:r w:rsidRPr="00C43F11">
        <w:t xml:space="preserve"> is a QDRO </w:t>
      </w:r>
      <w:r w:rsidR="00036D86">
        <w:t xml:space="preserve">– </w:t>
      </w:r>
      <w:r w:rsidR="00036D86" w:rsidRPr="00C43F11">
        <w:t>before</w:t>
      </w:r>
      <w:r w:rsidRPr="00C43F11">
        <w:t xml:space="preserve"> any obligation to comply is triggered.  </w:t>
      </w:r>
    </w:p>
    <w:p w14:paraId="00BBB350" w14:textId="7777777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C43F11">
        <w:t xml:space="preserve">When PBGC is trustee of a plan, it reviews submitted domestic relations orders to determine whether the order is qualified before paying benefits to an alternate payee. </w:t>
      </w:r>
      <w:r w:rsidR="00793D69">
        <w:t xml:space="preserve"> </w:t>
      </w:r>
      <w:r w:rsidRPr="00C43F11">
        <w:t xml:space="preserve">For several years PBGC has provided the public with model QDROs and accompanying guidance in the booklet, </w:t>
      </w:r>
      <w:r w:rsidR="00984E9F" w:rsidRPr="00984E9F">
        <w:rPr>
          <w:i/>
        </w:rPr>
        <w:t>Qualified Domestic Relations</w:t>
      </w:r>
      <w:r w:rsidRPr="00984E9F">
        <w:rPr>
          <w:i/>
        </w:rPr>
        <w:t xml:space="preserve"> Orders &amp; PBGC</w:t>
      </w:r>
      <w:r w:rsidRPr="00C43F11">
        <w:t xml:space="preserve">, to assist attorneys, other professionals, participants and alternate payees in preparing orders for plans trusteed by PBGC. </w:t>
      </w:r>
    </w:p>
    <w:p w14:paraId="3BDAC70D" w14:textId="77777777" w:rsidR="00A43B63" w:rsidRPr="00C43F11" w:rsidRDefault="00A43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C43F11">
        <w:t>Before providing the model forms and the QDRO booklet, PBGC received many inquiries on QDRO requirements and PBGC</w:t>
      </w:r>
      <w:r w:rsidR="00984E9F">
        <w:t>’</w:t>
      </w:r>
      <w:r w:rsidRPr="00C43F11">
        <w:t xml:space="preserve">s procedures for handling orders submitted for a qualification determination.  In addition, many domestic relations orders, both in draft and final form, did not meet the applicable requirements under ERISA.  PBGC worked with practitioners, participants and alternate payees on a case-by-case basis to ensure that their orders were amended to meet applicable requirements.  This process was time-consuming for all parties and for PBGC. </w:t>
      </w:r>
    </w:p>
    <w:p w14:paraId="53130009" w14:textId="77777777" w:rsidR="00A43B63" w:rsidRPr="00C43F11" w:rsidRDefault="00A43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sectPr w:rsidR="00A43B63" w:rsidRPr="00C43F11">
          <w:footerReference w:type="default" r:id="rId8"/>
          <w:type w:val="continuous"/>
          <w:pgSz w:w="12240" w:h="15840"/>
          <w:pgMar w:top="1440" w:right="1440" w:bottom="1440" w:left="1440" w:header="1440" w:footer="1440" w:gutter="0"/>
          <w:cols w:space="720"/>
          <w:noEndnote/>
        </w:sectPr>
      </w:pPr>
    </w:p>
    <w:p w14:paraId="1AF5350F" w14:textId="77777777" w:rsidR="00A43B63" w:rsidRPr="00C43F11" w:rsidRDefault="00A43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C43F11">
        <w:lastRenderedPageBreak/>
        <w:t xml:space="preserve">Since making the booklet and the model forms available, PBGC has experienced a decrease in (1) the number of inquiries about QDRO requirements, (2) the number of orders that do not meet the applicable requirements, and (3) the amount of time that practitioners, </w:t>
      </w:r>
      <w:r w:rsidRPr="00C43F11">
        <w:lastRenderedPageBreak/>
        <w:t>participants and alternate payees spend to ensure that the orders meet the applicable requirements, and the time PBGC spends to assist them in meeting the requirements.  The requirements for submitting a QDRO are established by statute.  The model QDROs and accompanying guidance do not create any additional requirements.</w:t>
      </w:r>
    </w:p>
    <w:p w14:paraId="4C01477B" w14:textId="77777777" w:rsidR="00BC4F03" w:rsidRPr="00BC4F03" w:rsidRDefault="00BC4F03" w:rsidP="00E82702">
      <w:pPr>
        <w:pStyle w:val="Outline0011"/>
        <w:tabs>
          <w:tab w:val="clear" w:pos="1440"/>
          <w:tab w:val="clear" w:pos="2160"/>
          <w:tab w:val="left" w:pos="4158"/>
          <w:tab w:val="left" w:pos="8640"/>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r>
      <w:r w:rsidR="00620A31">
        <w:rPr>
          <w:rFonts w:ascii="Times New Roman" w:hAnsi="Times New Roman" w:cs="Times New Roman"/>
          <w:sz w:val="24"/>
          <w:szCs w:val="24"/>
        </w:rPr>
        <w:t xml:space="preserve">Based on its experience in reviewing </w:t>
      </w:r>
      <w:r w:rsidR="00685355">
        <w:rPr>
          <w:rFonts w:ascii="Times New Roman" w:hAnsi="Times New Roman" w:cs="Times New Roman"/>
          <w:sz w:val="24"/>
          <w:szCs w:val="24"/>
        </w:rPr>
        <w:t xml:space="preserve">and processing </w:t>
      </w:r>
      <w:r w:rsidR="00620A31" w:rsidRPr="00620A31">
        <w:rPr>
          <w:rFonts w:ascii="Times New Roman" w:hAnsi="Times New Roman" w:cs="Times New Roman"/>
          <w:sz w:val="24"/>
          <w:szCs w:val="24"/>
        </w:rPr>
        <w:t xml:space="preserve">domestic relations orders, </w:t>
      </w:r>
      <w:r w:rsidRPr="00BC4F03">
        <w:rPr>
          <w:rFonts w:ascii="Times New Roman" w:hAnsi="Times New Roman" w:cs="Times New Roman"/>
          <w:sz w:val="24"/>
          <w:szCs w:val="24"/>
        </w:rPr>
        <w:t>PBGC is making the following changes to the QDRO booklet:</w:t>
      </w:r>
    </w:p>
    <w:p w14:paraId="68201B03" w14:textId="77777777" w:rsidR="00A765F1" w:rsidRDefault="003610E0" w:rsidP="008052B9">
      <w:pPr>
        <w:pStyle w:val="ListParagraph"/>
        <w:widowControl/>
        <w:numPr>
          <w:ilvl w:val="0"/>
          <w:numId w:val="8"/>
        </w:numPr>
        <w:tabs>
          <w:tab w:val="left" w:pos="1080"/>
        </w:tabs>
        <w:autoSpaceDE/>
        <w:autoSpaceDN/>
        <w:adjustRightInd/>
        <w:ind w:left="1080"/>
        <w:contextualSpacing/>
      </w:pPr>
      <w:r>
        <w:t>Modifying sections relating to separate interest orders to clarify how they are administered by PBGC.</w:t>
      </w:r>
      <w:r w:rsidRPr="002C2A74">
        <w:t xml:space="preserve"> </w:t>
      </w:r>
      <w:r w:rsidR="00A958D5">
        <w:t>Specifically, w</w:t>
      </w:r>
      <w:r>
        <w:t>hen PBGC administers a separate interest, it uses a totally severed approach</w:t>
      </w:r>
      <w:r w:rsidR="005E470A">
        <w:t xml:space="preserve">, </w:t>
      </w:r>
      <w:r>
        <w:t>divid</w:t>
      </w:r>
      <w:r w:rsidR="00C54920">
        <w:t>ing</w:t>
      </w:r>
      <w:r>
        <w:t xml:space="preserve"> </w:t>
      </w:r>
      <w:r w:rsidR="00C54920">
        <w:t xml:space="preserve">the participant’s benefit </w:t>
      </w:r>
      <w:r>
        <w:t>into two separate parts – one for the participant and one for the alternate payee.  Once the order is qualified, the alternate payee's right to lifetime benefits</w:t>
      </w:r>
      <w:r w:rsidR="00C54920">
        <w:t xml:space="preserve"> will not be affected by the participant’s death</w:t>
      </w:r>
      <w:r>
        <w:t xml:space="preserve">. </w:t>
      </w:r>
    </w:p>
    <w:p w14:paraId="32B9406C" w14:textId="77777777" w:rsidR="005E470A" w:rsidRDefault="005E470A" w:rsidP="005E470A">
      <w:pPr>
        <w:pStyle w:val="ListParagraph"/>
        <w:widowControl/>
        <w:tabs>
          <w:tab w:val="left" w:pos="1080"/>
        </w:tabs>
        <w:autoSpaceDE/>
        <w:autoSpaceDN/>
        <w:adjustRightInd/>
        <w:ind w:left="1080"/>
        <w:contextualSpacing/>
      </w:pPr>
    </w:p>
    <w:p w14:paraId="07E92C28" w14:textId="77777777" w:rsidR="00A765F1" w:rsidRPr="005F477D" w:rsidRDefault="00B41823" w:rsidP="004C6F3B">
      <w:pPr>
        <w:pStyle w:val="ListParagraph"/>
        <w:widowControl/>
        <w:numPr>
          <w:ilvl w:val="0"/>
          <w:numId w:val="8"/>
        </w:numPr>
        <w:tabs>
          <w:tab w:val="left" w:pos="1080"/>
        </w:tabs>
        <w:autoSpaceDE/>
        <w:autoSpaceDN/>
        <w:adjustRightInd/>
        <w:ind w:left="1080"/>
        <w:contextualSpacing/>
      </w:pPr>
      <w:r>
        <w:t>Clarif</w:t>
      </w:r>
      <w:r w:rsidR="006512E6">
        <w:t>ying</w:t>
      </w:r>
      <w:r w:rsidR="00A765F1" w:rsidRPr="00A765F1">
        <w:t xml:space="preserve"> how PBGC apportions adjustments required </w:t>
      </w:r>
      <w:r w:rsidR="00A765F1">
        <w:t xml:space="preserve">by ERISA’s limitations on </w:t>
      </w:r>
      <w:r w:rsidR="00A765F1" w:rsidRPr="00A765F1">
        <w:t>benefits between an alternate payee and a participant</w:t>
      </w:r>
      <w:r w:rsidR="0039705A">
        <w:t xml:space="preserve">.  The clarification </w:t>
      </w:r>
      <w:r w:rsidR="00F35717">
        <w:t>more fully explain</w:t>
      </w:r>
      <w:r w:rsidR="0039705A">
        <w:t>s</w:t>
      </w:r>
      <w:r w:rsidR="00F35717">
        <w:t xml:space="preserve"> the consequences of such adjustments on the benefits received by</w:t>
      </w:r>
      <w:r w:rsidR="0039705A">
        <w:t xml:space="preserve"> each party.</w:t>
      </w:r>
    </w:p>
    <w:p w14:paraId="174FA17F" w14:textId="77777777" w:rsidR="00661293" w:rsidRPr="00BC4F03" w:rsidRDefault="00661293" w:rsidP="00D24DBD">
      <w:pPr>
        <w:pStyle w:val="Outline0011"/>
        <w:tabs>
          <w:tab w:val="left" w:pos="8640"/>
        </w:tabs>
        <w:ind w:left="1440" w:firstLine="0"/>
        <w:rPr>
          <w:rFonts w:ascii="Times New Roman" w:hAnsi="Times New Roman" w:cs="Times New Roman"/>
          <w:sz w:val="24"/>
          <w:szCs w:val="24"/>
        </w:rPr>
      </w:pPr>
    </w:p>
    <w:p w14:paraId="64F349FE" w14:textId="77777777" w:rsidR="00BC4F03" w:rsidRPr="00F84DCB" w:rsidRDefault="00BC4F03" w:rsidP="00BC4F03">
      <w:pPr>
        <w:pStyle w:val="Outline0011"/>
        <w:tabs>
          <w:tab w:val="clear" w:pos="720"/>
          <w:tab w:val="clear" w:pos="1440"/>
          <w:tab w:val="left" w:pos="810"/>
          <w:tab w:val="left" w:pos="8640"/>
        </w:tabs>
        <w:spacing w:line="480" w:lineRule="auto"/>
        <w:ind w:left="0" w:firstLine="0"/>
        <w:rPr>
          <w:rFonts w:ascii="Times New Roman" w:hAnsi="Times New Roman"/>
          <w:sz w:val="24"/>
          <w:szCs w:val="24"/>
        </w:rPr>
      </w:pPr>
      <w:r w:rsidRPr="00BC4F03">
        <w:rPr>
          <w:rFonts w:ascii="Times New Roman" w:hAnsi="Times New Roman" w:cs="Times New Roman"/>
          <w:sz w:val="24"/>
          <w:szCs w:val="24"/>
        </w:rPr>
        <w:t>PBGC is also making other simplifying and clarifying changes to the QDRO booklet.</w:t>
      </w:r>
    </w:p>
    <w:p w14:paraId="646A92B4" w14:textId="77777777" w:rsidR="00A43B63" w:rsidRPr="00C43F11" w:rsidRDefault="00A43B63" w:rsidP="00685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43F11">
        <w:t xml:space="preserve">2.  </w:t>
      </w:r>
      <w:r w:rsidRPr="00C43F11">
        <w:rPr>
          <w:u w:val="single"/>
        </w:rPr>
        <w:t>Use of information</w:t>
      </w:r>
      <w:r w:rsidRPr="00C43F11">
        <w:t xml:space="preserve">.  PBGC uses the information it obtains from domestic relations orders that it has qualified to determine the proper amount and timing of benefit payments to participants and alternate payees.  </w:t>
      </w:r>
    </w:p>
    <w:p w14:paraId="678ADFC6" w14:textId="360A1CDC" w:rsidR="00661293" w:rsidRDefault="00A43B63" w:rsidP="00B342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43F11">
        <w:t xml:space="preserve">3.  </w:t>
      </w:r>
      <w:r w:rsidR="008F0EE0">
        <w:rPr>
          <w:u w:val="single"/>
        </w:rPr>
        <w:t>Information technology</w:t>
      </w:r>
      <w:r w:rsidRPr="00C43F11">
        <w:t xml:space="preserve">.  </w:t>
      </w:r>
      <w:r w:rsidR="00661293">
        <w:t>F</w:t>
      </w:r>
      <w:r w:rsidR="00661293" w:rsidRPr="00661293">
        <w:t xml:space="preserve">or informal review of a draft order, PBGC will accept a draft that is submitted electronically (by fax or email).  </w:t>
      </w:r>
      <w:r w:rsidR="00661293">
        <w:t>However, t</w:t>
      </w:r>
      <w:r w:rsidR="00984E9F" w:rsidRPr="00984E9F">
        <w:t xml:space="preserve">he use of </w:t>
      </w:r>
      <w:r w:rsidR="00661293">
        <w:t xml:space="preserve">other </w:t>
      </w:r>
      <w:r w:rsidR="00984E9F" w:rsidRPr="00984E9F">
        <w:t xml:space="preserve">technology is impracticable for domestic relations orders </w:t>
      </w:r>
      <w:r w:rsidR="00661293">
        <w:t>that</w:t>
      </w:r>
      <w:r w:rsidR="00661293" w:rsidRPr="00984E9F">
        <w:t xml:space="preserve"> </w:t>
      </w:r>
      <w:r w:rsidR="00984E9F" w:rsidRPr="00984E9F">
        <w:t xml:space="preserve">are submitted to PBGC for official qualification determinations.  Official qualification determinations </w:t>
      </w:r>
      <w:r w:rsidR="00661293">
        <w:t>require</w:t>
      </w:r>
      <w:r w:rsidR="00984E9F" w:rsidRPr="00984E9F">
        <w:t xml:space="preserve"> original signed orders </w:t>
      </w:r>
      <w:r w:rsidR="00661293">
        <w:t>(</w:t>
      </w:r>
      <w:r w:rsidR="00984E9F" w:rsidRPr="00984E9F">
        <w:t>or certified or authenticated copies</w:t>
      </w:r>
      <w:r w:rsidR="00661293">
        <w:t>)</w:t>
      </w:r>
      <w:r w:rsidR="00984E9F" w:rsidRPr="00984E9F">
        <w:t xml:space="preserve"> issued by a state court, agency, or other instrumentality with the authority to issue judgments, decrees, or orders pursuant to state domestic relations law.  </w:t>
      </w:r>
      <w:r w:rsidR="00661293">
        <w:t xml:space="preserve">Since </w:t>
      </w:r>
      <w:r w:rsidR="00984E9F" w:rsidRPr="00984E9F">
        <w:lastRenderedPageBreak/>
        <w:t xml:space="preserve">few, if any, states </w:t>
      </w:r>
      <w:r w:rsidR="00661293">
        <w:t xml:space="preserve">currently </w:t>
      </w:r>
      <w:r w:rsidR="00984E9F" w:rsidRPr="00984E9F">
        <w:t>have technology in place to submit such orders to PBGC electronically</w:t>
      </w:r>
      <w:r w:rsidR="00661293">
        <w:t xml:space="preserve">, they must be submitted to PBGC by mail or commercial delivery service. </w:t>
      </w:r>
      <w:r w:rsidR="00984E9F" w:rsidRPr="00984E9F">
        <w:t xml:space="preserve">  </w:t>
      </w:r>
    </w:p>
    <w:p w14:paraId="55B7ADB5" w14:textId="77777777" w:rsidR="00A43B63" w:rsidRPr="00C43F11" w:rsidRDefault="00A43B63" w:rsidP="00685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43F11">
        <w:t xml:space="preserve">4.  </w:t>
      </w:r>
      <w:r w:rsidRPr="00C43F11">
        <w:rPr>
          <w:u w:val="single"/>
        </w:rPr>
        <w:t>Duplication and similar information</w:t>
      </w:r>
      <w:r w:rsidRPr="00C43F11">
        <w:t>.  All information required to be submitted under this collection of information is statutorily required in order for any part of a participant</w:t>
      </w:r>
      <w:r w:rsidR="00984E9F">
        <w:t>’</w:t>
      </w:r>
      <w:r w:rsidRPr="00C43F11">
        <w:t>s benefit to be assigned to an alternate payee, or for a former spouse of the participant to be treated as the participant</w:t>
      </w:r>
      <w:r w:rsidR="00D24DBD">
        <w:t>’</w:t>
      </w:r>
      <w:r w:rsidRPr="00C43F11">
        <w:t>s surviving spouse for benefit payment purposes.  The information requested is not available from another federal agency or another source.</w:t>
      </w:r>
    </w:p>
    <w:p w14:paraId="028FDF7C" w14:textId="77777777" w:rsidR="00A43B63" w:rsidRPr="00C43F11" w:rsidRDefault="00A43B63" w:rsidP="006853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43F11">
        <w:t xml:space="preserve">5.  </w:t>
      </w:r>
      <w:r w:rsidRPr="00C43F11">
        <w:rPr>
          <w:u w:val="single"/>
        </w:rPr>
        <w:t>Small businesses</w:t>
      </w:r>
      <w:r w:rsidRPr="00C43F11">
        <w:t>.  Not applicable.</w:t>
      </w:r>
    </w:p>
    <w:p w14:paraId="647D4CA5" w14:textId="3D01E449" w:rsidR="00A43B63" w:rsidRPr="00C43F11" w:rsidRDefault="00A43B63" w:rsidP="00685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43F11">
        <w:t xml:space="preserve">6.  </w:t>
      </w:r>
      <w:r w:rsidRPr="00C43F11">
        <w:rPr>
          <w:u w:val="single"/>
        </w:rPr>
        <w:t>Consequences of no or less frequent collection</w:t>
      </w:r>
      <w:r w:rsidRPr="00C43F11">
        <w:t xml:space="preserve">.  In the absence of a domestic relations order qualified by PBGC, PBGC </w:t>
      </w:r>
      <w:r w:rsidR="00432D54">
        <w:t>is</w:t>
      </w:r>
      <w:r w:rsidRPr="00C43F11">
        <w:t xml:space="preserve"> prohibited from making benefit payments to an alternate payee.</w:t>
      </w:r>
    </w:p>
    <w:p w14:paraId="35F2436A" w14:textId="77777777" w:rsidR="00A43B63" w:rsidRPr="00C43F11" w:rsidRDefault="00A43B63" w:rsidP="00685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sectPr w:rsidR="00A43B63" w:rsidRPr="00C43F11">
          <w:type w:val="continuous"/>
          <w:pgSz w:w="12240" w:h="15840"/>
          <w:pgMar w:top="1440" w:right="1440" w:bottom="1440" w:left="1440" w:header="1440" w:footer="1440" w:gutter="0"/>
          <w:cols w:space="720"/>
          <w:noEndnote/>
        </w:sectPr>
      </w:pPr>
    </w:p>
    <w:p w14:paraId="2A111273" w14:textId="77777777" w:rsidR="00466DDB" w:rsidRDefault="00A43B63" w:rsidP="00466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43F11">
        <w:lastRenderedPageBreak/>
        <w:t xml:space="preserve">7.  </w:t>
      </w:r>
      <w:r w:rsidRPr="00C43F11">
        <w:rPr>
          <w:u w:val="single"/>
        </w:rPr>
        <w:t>Special circumstances</w:t>
      </w:r>
      <w:r w:rsidRPr="00C43F11">
        <w:t xml:space="preserve">.  </w:t>
      </w:r>
      <w:r w:rsidR="004B0B0C">
        <w:t xml:space="preserve">No special circumstances apply to how this </w:t>
      </w:r>
      <w:r w:rsidRPr="004B0B0C">
        <w:t>collection of information is conducted</w:t>
      </w:r>
      <w:r w:rsidR="004B0B0C" w:rsidRPr="004B0B0C">
        <w:t>.</w:t>
      </w:r>
      <w:r w:rsidRPr="00C43F11">
        <w:t xml:space="preserve"> </w:t>
      </w:r>
    </w:p>
    <w:p w14:paraId="6BFD908E" w14:textId="31752EA8" w:rsidR="000814C3" w:rsidRDefault="00A43B63" w:rsidP="00B81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43F11">
        <w:t xml:space="preserve">8.  </w:t>
      </w:r>
      <w:r w:rsidRPr="00C43F11">
        <w:rPr>
          <w:u w:val="single"/>
        </w:rPr>
        <w:t>Outside input</w:t>
      </w:r>
      <w:r w:rsidRPr="00C43F11">
        <w:t xml:space="preserve">.  </w:t>
      </w:r>
      <w:r w:rsidR="00793D59" w:rsidRPr="00793D59">
        <w:t xml:space="preserve">On </w:t>
      </w:r>
      <w:r w:rsidR="005E470A">
        <w:t>July 10, 2015</w:t>
      </w:r>
      <w:r w:rsidR="00793D59" w:rsidRPr="00793D59">
        <w:t xml:space="preserve">, PBGC published a </w:t>
      </w:r>
      <w:r w:rsidR="008F0EE0">
        <w:t xml:space="preserve">60-day </w:t>
      </w:r>
      <w:r w:rsidR="00793D59" w:rsidRPr="00793D59">
        <w:t>notice (</w:t>
      </w:r>
      <w:r w:rsidR="005E470A">
        <w:t>80</w:t>
      </w:r>
      <w:r w:rsidR="00793D59" w:rsidRPr="00793D59">
        <w:t xml:space="preserve"> FR </w:t>
      </w:r>
      <w:r w:rsidR="00466DDB" w:rsidRPr="00466DDB">
        <w:t>39806</w:t>
      </w:r>
      <w:r w:rsidR="00793D59" w:rsidRPr="00793D59">
        <w:t xml:space="preserve">) of intent to request an extension of this collection of information, as revised, and invited public comment by </w:t>
      </w:r>
      <w:r w:rsidR="00466DDB">
        <w:t>September 8, 2015</w:t>
      </w:r>
      <w:r w:rsidR="00793D59" w:rsidRPr="00793D59">
        <w:t xml:space="preserve">.  </w:t>
      </w:r>
      <w:r w:rsidR="00466DDB">
        <w:t>No comments were received.</w:t>
      </w:r>
    </w:p>
    <w:p w14:paraId="799F7C10" w14:textId="4C299D36" w:rsidR="008F0EE0" w:rsidRPr="00C43F11" w:rsidRDefault="000814C3" w:rsidP="00B81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125581">
        <w:t xml:space="preserve">PBGC published a 30-day notice on </w:t>
      </w:r>
      <w:r w:rsidR="00FE5168" w:rsidRPr="00125581">
        <w:t xml:space="preserve">October </w:t>
      </w:r>
      <w:r w:rsidR="00125581" w:rsidRPr="00125581">
        <w:t>2</w:t>
      </w:r>
      <w:r w:rsidR="00D43911">
        <w:t>2</w:t>
      </w:r>
      <w:r w:rsidRPr="00125581">
        <w:t>, 2015 (</w:t>
      </w:r>
      <w:bookmarkStart w:id="0" w:name="_GoBack"/>
      <w:r w:rsidRPr="00125581">
        <w:t xml:space="preserve">80 </w:t>
      </w:r>
      <w:r w:rsidR="00125581">
        <w:t xml:space="preserve">FR </w:t>
      </w:r>
      <w:r w:rsidR="00125581">
        <w:rPr>
          <w:rStyle w:val="page"/>
        </w:rPr>
        <w:t>64026</w:t>
      </w:r>
      <w:bookmarkEnd w:id="0"/>
      <w:r w:rsidRPr="00125581">
        <w:rPr>
          <w:bCs/>
        </w:rPr>
        <w:t>).</w:t>
      </w:r>
      <w:r w:rsidR="00793D59">
        <w:t xml:space="preserve"> </w:t>
      </w:r>
    </w:p>
    <w:p w14:paraId="766761FA" w14:textId="77777777" w:rsidR="00A43B63" w:rsidRPr="00C43F11" w:rsidRDefault="00A43B63" w:rsidP="00685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43F11">
        <w:t xml:space="preserve">9.  </w:t>
      </w:r>
      <w:r w:rsidRPr="00C43F11">
        <w:rPr>
          <w:u w:val="single"/>
        </w:rPr>
        <w:t>Payments and Gifts</w:t>
      </w:r>
      <w:r w:rsidRPr="00C43F11">
        <w:t>.  There are no payments or gifts made in connection with this collection of information.</w:t>
      </w:r>
    </w:p>
    <w:p w14:paraId="7726B0DF" w14:textId="77777777" w:rsidR="00A43B63" w:rsidRPr="00C43F11" w:rsidRDefault="00A43B63" w:rsidP="00685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43F11">
        <w:t xml:space="preserve">10.  </w:t>
      </w:r>
      <w:r w:rsidRPr="00C43F11">
        <w:rPr>
          <w:u w:val="single"/>
        </w:rPr>
        <w:t>Confidentiality</w:t>
      </w:r>
      <w:r w:rsidRPr="00C43F11">
        <w:t xml:space="preserve">.  Confidentiality is governed by the provisions of the Freedom of Information Act and the Privacy Act.  </w:t>
      </w:r>
      <w:r w:rsidRPr="00C43F11">
        <w:tab/>
      </w:r>
    </w:p>
    <w:p w14:paraId="225C615C" w14:textId="77777777" w:rsidR="00A43B63" w:rsidRPr="00C43F11" w:rsidRDefault="00A43B63" w:rsidP="00B342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43F11">
        <w:lastRenderedPageBreak/>
        <w:t xml:space="preserve">11.  </w:t>
      </w:r>
      <w:r w:rsidRPr="00C43F11">
        <w:rPr>
          <w:u w:val="single"/>
        </w:rPr>
        <w:t>Sensitive questions</w:t>
      </w:r>
      <w:r w:rsidRPr="00C43F11">
        <w:t>.  This collection of information involves no questions of a sensitive nature.</w:t>
      </w:r>
    </w:p>
    <w:p w14:paraId="4D0FD41F" w14:textId="593F82CA" w:rsidR="00A43B63" w:rsidRPr="009B018C" w:rsidRDefault="00A43B63" w:rsidP="00685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Arial" w:hAnsi="Arial" w:cs="Arial"/>
          <w:b/>
          <w:color w:val="0070C0"/>
          <w:sz w:val="22"/>
          <w:szCs w:val="22"/>
        </w:rPr>
        <w:sectPr w:rsidR="00A43B63" w:rsidRPr="009B018C">
          <w:type w:val="continuous"/>
          <w:pgSz w:w="12240" w:h="15840"/>
          <w:pgMar w:top="1440" w:right="1440" w:bottom="1440" w:left="1440" w:header="1440" w:footer="1440" w:gutter="0"/>
          <w:cols w:space="720"/>
          <w:noEndnote/>
        </w:sectPr>
      </w:pPr>
      <w:r w:rsidRPr="00C43F11">
        <w:t xml:space="preserve">12.  </w:t>
      </w:r>
      <w:r w:rsidR="009B018C" w:rsidRPr="009B018C">
        <w:rPr>
          <w:u w:val="single"/>
        </w:rPr>
        <w:t>Hour b</w:t>
      </w:r>
      <w:r w:rsidRPr="009B018C">
        <w:rPr>
          <w:u w:val="single"/>
        </w:rPr>
        <w:t>urden</w:t>
      </w:r>
      <w:r w:rsidRPr="00C43F11">
        <w:rPr>
          <w:u w:val="single"/>
        </w:rPr>
        <w:t xml:space="preserve"> on the public</w:t>
      </w:r>
      <w:r w:rsidRPr="00C43F11">
        <w:t xml:space="preserve">.  PBGC expects to receive an average of </w:t>
      </w:r>
      <w:r w:rsidR="000D08B1">
        <w:t>1,170</w:t>
      </w:r>
      <w:r w:rsidRPr="00C43F11">
        <w:t xml:space="preserve"> domestic relations orders annually, and estimates </w:t>
      </w:r>
      <w:r w:rsidR="008F6E71" w:rsidRPr="008F6E71">
        <w:t>1,</w:t>
      </w:r>
      <w:r w:rsidR="000D08B1" w:rsidRPr="008F6E71">
        <w:t>0</w:t>
      </w:r>
      <w:r w:rsidR="000D08B1">
        <w:t>36</w:t>
      </w:r>
      <w:r w:rsidR="000D08B1" w:rsidRPr="00C43F11">
        <w:t xml:space="preserve"> </w:t>
      </w:r>
      <w:r w:rsidRPr="00C43F11">
        <w:t xml:space="preserve">of these will be prepared by attorneys or other professionals.  The average hour burden for the alternate payee or participant is </w:t>
      </w:r>
      <w:r w:rsidR="00FE5168">
        <w:t>0</w:t>
      </w:r>
      <w:r w:rsidRPr="00C43F11">
        <w:t xml:space="preserve">.75 hours if the order is prepared by a professional.  In the case where the alternate payee or participant prepares the order, the average hour burden is estimated to be 10 hours.  The total annual hour burden for alternate payees and participants is thus </w:t>
      </w:r>
      <w:r w:rsidR="00FE7632">
        <w:t xml:space="preserve">2,117 </w:t>
      </w:r>
      <w:r w:rsidRPr="00C43F11">
        <w:t>hours ((</w:t>
      </w:r>
      <w:r w:rsidR="008F6E71">
        <w:t>1,</w:t>
      </w:r>
      <w:r w:rsidR="000D08B1">
        <w:t>036</w:t>
      </w:r>
      <w:r w:rsidR="000D08B1" w:rsidRPr="00C43F11">
        <w:t xml:space="preserve"> </w:t>
      </w:r>
      <w:r w:rsidRPr="00C43F11">
        <w:t xml:space="preserve">X .75 hour = </w:t>
      </w:r>
      <w:r w:rsidR="000D08B1">
        <w:t>777</w:t>
      </w:r>
      <w:r w:rsidRPr="00C43F11">
        <w:t>) + (</w:t>
      </w:r>
      <w:r w:rsidR="000D08B1">
        <w:t>134</w:t>
      </w:r>
      <w:r w:rsidRPr="00C43F11">
        <w:t xml:space="preserve"> x 10 = </w:t>
      </w:r>
      <w:r w:rsidR="009317DA">
        <w:t>1,340</w:t>
      </w:r>
      <w:r w:rsidRPr="00C43F11">
        <w:t xml:space="preserve">) = </w:t>
      </w:r>
      <w:r w:rsidR="00FE7632">
        <w:t>2,117</w:t>
      </w:r>
      <w:r w:rsidR="00C311B4">
        <w:t xml:space="preserve"> </w:t>
      </w:r>
      <w:r w:rsidRPr="00C43F11">
        <w:t xml:space="preserve">hours).  </w:t>
      </w:r>
      <w:r w:rsidR="009B018C">
        <w:t xml:space="preserve">  </w:t>
      </w:r>
    </w:p>
    <w:p w14:paraId="734990F6" w14:textId="7F95E731" w:rsidR="007A6D63" w:rsidRDefault="00A43B63" w:rsidP="00D05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C43F11">
        <w:lastRenderedPageBreak/>
        <w:t xml:space="preserve">13.  </w:t>
      </w:r>
      <w:r w:rsidRPr="00C43F11">
        <w:rPr>
          <w:u w:val="single"/>
        </w:rPr>
        <w:t>Costs</w:t>
      </w:r>
      <w:r w:rsidRPr="00C43F11">
        <w:t>.  PBGC estimates the cost burden per order to be between 2.5 and 4 hours</w:t>
      </w:r>
      <w:r w:rsidRPr="00C43F11">
        <w:rPr>
          <w:b/>
          <w:bCs/>
          <w:color w:val="0000FF"/>
        </w:rPr>
        <w:t xml:space="preserve"> </w:t>
      </w:r>
      <w:r w:rsidRPr="00C43F11">
        <w:rPr>
          <w:color w:val="000000"/>
        </w:rPr>
        <w:t>of professional time spent preparing an order and obtaining its qualification, at an hourly rate of $</w:t>
      </w:r>
      <w:r w:rsidR="00F94B4C">
        <w:rPr>
          <w:color w:val="000000"/>
        </w:rPr>
        <w:t>1</w:t>
      </w:r>
      <w:r w:rsidR="00285372">
        <w:rPr>
          <w:color w:val="000000"/>
        </w:rPr>
        <w:t>60</w:t>
      </w:r>
      <w:r w:rsidR="006F2433">
        <w:rPr>
          <w:color w:val="000000"/>
        </w:rPr>
        <w:t xml:space="preserve"> </w:t>
      </w:r>
      <w:r w:rsidR="00C311B4">
        <w:rPr>
          <w:color w:val="000000"/>
        </w:rPr>
        <w:t>to $</w:t>
      </w:r>
      <w:r w:rsidR="00682BAA">
        <w:rPr>
          <w:color w:val="000000"/>
        </w:rPr>
        <w:t>240</w:t>
      </w:r>
      <w:r w:rsidR="00432D54">
        <w:rPr>
          <w:color w:val="000000"/>
        </w:rPr>
        <w:t xml:space="preserve">. </w:t>
      </w:r>
      <w:r w:rsidR="00A93BCB">
        <w:rPr>
          <w:color w:val="000000"/>
        </w:rPr>
        <w:t xml:space="preserve"> </w:t>
      </w:r>
      <w:r w:rsidRPr="00C43F11">
        <w:rPr>
          <w:color w:val="000000"/>
        </w:rPr>
        <w:t>Based on these estimates, the cost burden per order is estimated to be between $</w:t>
      </w:r>
      <w:r w:rsidR="00285372">
        <w:rPr>
          <w:color w:val="000000"/>
        </w:rPr>
        <w:t>400</w:t>
      </w:r>
      <w:r w:rsidRPr="00C43F11">
        <w:rPr>
          <w:color w:val="000000"/>
        </w:rPr>
        <w:t xml:space="preserve"> (</w:t>
      </w:r>
      <w:r w:rsidR="000B0E34">
        <w:rPr>
          <w:color w:val="000000"/>
        </w:rPr>
        <w:t xml:space="preserve">approximately </w:t>
      </w:r>
      <w:r w:rsidRPr="00C43F11">
        <w:rPr>
          <w:color w:val="000000"/>
        </w:rPr>
        <w:t>$</w:t>
      </w:r>
      <w:r w:rsidR="007373A7">
        <w:rPr>
          <w:color w:val="000000"/>
        </w:rPr>
        <w:t>1</w:t>
      </w:r>
      <w:r w:rsidR="00285372">
        <w:rPr>
          <w:color w:val="000000"/>
        </w:rPr>
        <w:t>60</w:t>
      </w:r>
      <w:r w:rsidRPr="00C43F11">
        <w:rPr>
          <w:color w:val="000000"/>
        </w:rPr>
        <w:t xml:space="preserve"> </w:t>
      </w:r>
      <w:r w:rsidR="000B0E34">
        <w:rPr>
          <w:color w:val="000000"/>
        </w:rPr>
        <w:t xml:space="preserve">per hour </w:t>
      </w:r>
      <w:r w:rsidRPr="00C43F11">
        <w:rPr>
          <w:color w:val="000000"/>
        </w:rPr>
        <w:t>x 2.5</w:t>
      </w:r>
      <w:r w:rsidR="000B0E34">
        <w:rPr>
          <w:color w:val="000000"/>
        </w:rPr>
        <w:t xml:space="preserve"> hours</w:t>
      </w:r>
      <w:r w:rsidRPr="00C43F11">
        <w:rPr>
          <w:color w:val="000000"/>
        </w:rPr>
        <w:t>) and $</w:t>
      </w:r>
      <w:r w:rsidR="00285372">
        <w:rPr>
          <w:color w:val="000000"/>
        </w:rPr>
        <w:t>960</w:t>
      </w:r>
      <w:r w:rsidR="002D00D0">
        <w:rPr>
          <w:color w:val="000000"/>
        </w:rPr>
        <w:t xml:space="preserve"> </w:t>
      </w:r>
      <w:r w:rsidRPr="00C43F11">
        <w:rPr>
          <w:color w:val="000000"/>
        </w:rPr>
        <w:t>(</w:t>
      </w:r>
      <w:r w:rsidR="000B0E34">
        <w:rPr>
          <w:color w:val="000000"/>
        </w:rPr>
        <w:t xml:space="preserve">appropriately </w:t>
      </w:r>
      <w:r w:rsidRPr="00C43F11">
        <w:rPr>
          <w:color w:val="000000"/>
        </w:rPr>
        <w:t>$</w:t>
      </w:r>
      <w:r w:rsidR="00330503">
        <w:rPr>
          <w:color w:val="000000"/>
        </w:rPr>
        <w:t>240</w:t>
      </w:r>
      <w:r w:rsidRPr="00C43F11">
        <w:rPr>
          <w:color w:val="000000"/>
        </w:rPr>
        <w:t xml:space="preserve"> </w:t>
      </w:r>
      <w:r w:rsidR="000B0E34">
        <w:rPr>
          <w:color w:val="000000"/>
        </w:rPr>
        <w:t xml:space="preserve">per hour </w:t>
      </w:r>
      <w:r w:rsidRPr="00C43F11">
        <w:rPr>
          <w:color w:val="000000"/>
        </w:rPr>
        <w:t>x 4</w:t>
      </w:r>
      <w:r w:rsidR="000B0E34">
        <w:rPr>
          <w:color w:val="000000"/>
        </w:rPr>
        <w:t xml:space="preserve"> hours</w:t>
      </w:r>
      <w:r w:rsidRPr="00C43F11">
        <w:rPr>
          <w:color w:val="000000"/>
        </w:rPr>
        <w:t>), with $</w:t>
      </w:r>
      <w:r w:rsidR="00D8718D">
        <w:rPr>
          <w:color w:val="000000"/>
        </w:rPr>
        <w:t>680</w:t>
      </w:r>
      <w:r w:rsidRPr="00C43F11">
        <w:rPr>
          <w:color w:val="000000"/>
        </w:rPr>
        <w:t xml:space="preserve"> as the midpoint of this range</w:t>
      </w:r>
      <w:r w:rsidR="00AF765E">
        <w:rPr>
          <w:color w:val="000000"/>
        </w:rPr>
        <w:t xml:space="preserve">.  This midpoint was </w:t>
      </w:r>
      <w:r w:rsidRPr="00C43F11">
        <w:rPr>
          <w:color w:val="000000"/>
        </w:rPr>
        <w:t xml:space="preserve">used as the average </w:t>
      </w:r>
      <w:r w:rsidR="00C311B4" w:rsidRPr="00C43F11">
        <w:rPr>
          <w:color w:val="000000"/>
        </w:rPr>
        <w:t>professional</w:t>
      </w:r>
      <w:r w:rsidRPr="00C43F11">
        <w:rPr>
          <w:color w:val="000000"/>
        </w:rPr>
        <w:t xml:space="preserve"> fees for each of the estimated </w:t>
      </w:r>
      <w:r w:rsidR="00C311B4">
        <w:rPr>
          <w:color w:val="000000"/>
        </w:rPr>
        <w:t>1,0</w:t>
      </w:r>
      <w:r w:rsidR="00AF765E">
        <w:rPr>
          <w:color w:val="000000"/>
        </w:rPr>
        <w:t>36</w:t>
      </w:r>
      <w:r w:rsidRPr="00C43F11">
        <w:rPr>
          <w:color w:val="000000"/>
        </w:rPr>
        <w:t xml:space="preserve"> orders prepared by professional</w:t>
      </w:r>
      <w:r w:rsidR="00C311B4">
        <w:rPr>
          <w:color w:val="000000"/>
        </w:rPr>
        <w:t>s</w:t>
      </w:r>
      <w:r w:rsidR="00AF765E">
        <w:rPr>
          <w:color w:val="000000"/>
        </w:rPr>
        <w:t>,</w:t>
      </w:r>
      <w:r w:rsidR="009C7B38">
        <w:rPr>
          <w:color w:val="000000"/>
        </w:rPr>
        <w:t xml:space="preserve"> for a total cost of </w:t>
      </w:r>
      <w:r w:rsidR="007A6D63">
        <w:rPr>
          <w:color w:val="000000"/>
        </w:rPr>
        <w:t xml:space="preserve">approximately </w:t>
      </w:r>
      <w:r w:rsidR="00A41A2F" w:rsidRPr="00A41A2F">
        <w:rPr>
          <w:color w:val="000000"/>
        </w:rPr>
        <w:t xml:space="preserve">$704,500 </w:t>
      </w:r>
      <w:r w:rsidR="00AF765E">
        <w:rPr>
          <w:color w:val="000000"/>
        </w:rPr>
        <w:t>(1,036 plans per $</w:t>
      </w:r>
      <w:r w:rsidR="00D8718D">
        <w:rPr>
          <w:color w:val="000000"/>
        </w:rPr>
        <w:t>680</w:t>
      </w:r>
      <w:r w:rsidR="00AF765E">
        <w:rPr>
          <w:color w:val="000000"/>
        </w:rPr>
        <w:t xml:space="preserve"> per plan</w:t>
      </w:r>
      <w:r w:rsidR="006C40D5">
        <w:rPr>
          <w:color w:val="000000"/>
        </w:rPr>
        <w:t>; rounded to nearest $100</w:t>
      </w:r>
      <w:r w:rsidR="00AF765E">
        <w:rPr>
          <w:color w:val="000000"/>
        </w:rPr>
        <w:t>)</w:t>
      </w:r>
      <w:r w:rsidR="00EF3F86">
        <w:rPr>
          <w:color w:val="000000"/>
        </w:rPr>
        <w:t>.</w:t>
      </w:r>
      <w:r w:rsidR="007A6D63">
        <w:rPr>
          <w:color w:val="000000"/>
        </w:rPr>
        <w:t xml:space="preserve">  T</w:t>
      </w:r>
      <w:r w:rsidRPr="00C43F11">
        <w:rPr>
          <w:color w:val="000000"/>
        </w:rPr>
        <w:t xml:space="preserve">here is no additional cost burden for the </w:t>
      </w:r>
      <w:r w:rsidR="00BA0656">
        <w:rPr>
          <w:color w:val="000000"/>
        </w:rPr>
        <w:t>136</w:t>
      </w:r>
      <w:r w:rsidRPr="00C43F11">
        <w:rPr>
          <w:color w:val="000000"/>
        </w:rPr>
        <w:t xml:space="preserve"> orders that PBGC anticipates will be prepared by the alternate payee or participant.  </w:t>
      </w:r>
    </w:p>
    <w:p w14:paraId="684B1631" w14:textId="2AEF2173" w:rsidR="00D05C4B" w:rsidRPr="00D05C4B" w:rsidRDefault="00A43B63" w:rsidP="00D05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C43F11">
        <w:rPr>
          <w:color w:val="000000"/>
        </w:rPr>
        <w:t>PBGC arrived at its estimate of $</w:t>
      </w:r>
      <w:r w:rsidR="00A41A2F">
        <w:rPr>
          <w:color w:val="000000"/>
        </w:rPr>
        <w:t>160</w:t>
      </w:r>
      <w:r w:rsidR="000B0E34">
        <w:rPr>
          <w:color w:val="000000"/>
        </w:rPr>
        <w:t xml:space="preserve"> to $</w:t>
      </w:r>
      <w:r w:rsidR="00A41A2F">
        <w:rPr>
          <w:color w:val="000000"/>
        </w:rPr>
        <w:t>240</w:t>
      </w:r>
      <w:r w:rsidR="00914BE3">
        <w:rPr>
          <w:color w:val="000000"/>
        </w:rPr>
        <w:t xml:space="preserve"> per hour based on </w:t>
      </w:r>
      <w:r w:rsidR="00D05C4B">
        <w:rPr>
          <w:color w:val="000000"/>
        </w:rPr>
        <w:t>the f</w:t>
      </w:r>
      <w:r w:rsidR="00D05C4B" w:rsidRPr="00D05C4B">
        <w:rPr>
          <w:color w:val="000000"/>
        </w:rPr>
        <w:t>ollowing data from the Bureau of Labor Statistics:</w:t>
      </w:r>
    </w:p>
    <w:p w14:paraId="239F3423" w14:textId="77777777" w:rsidR="00D05C4B" w:rsidRDefault="00B5784C" w:rsidP="00CF5FE6">
      <w:pPr>
        <w:keepLines/>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Lawyers</w:t>
      </w:r>
      <w:r w:rsidR="00D05C4B" w:rsidRPr="00D05C4B">
        <w:rPr>
          <w:color w:val="000000"/>
        </w:rPr>
        <w:t xml:space="preserve"> (occupational code </w:t>
      </w:r>
      <w:r w:rsidRPr="00B5784C">
        <w:rPr>
          <w:color w:val="000000"/>
        </w:rPr>
        <w:t>23-1011</w:t>
      </w:r>
      <w:r w:rsidR="00D05C4B" w:rsidRPr="00D05C4B">
        <w:rPr>
          <w:color w:val="000000"/>
        </w:rPr>
        <w:t xml:space="preserve">) are paid a </w:t>
      </w:r>
      <w:r>
        <w:rPr>
          <w:color w:val="000000"/>
        </w:rPr>
        <w:t>median (50</w:t>
      </w:r>
      <w:r w:rsidR="0061462C" w:rsidRPr="00001666">
        <w:rPr>
          <w:color w:val="000000"/>
          <w:vertAlign w:val="superscript"/>
        </w:rPr>
        <w:t>th</w:t>
      </w:r>
      <w:r w:rsidR="0061462C">
        <w:rPr>
          <w:color w:val="000000"/>
        </w:rPr>
        <w:t xml:space="preserve"> percentile</w:t>
      </w:r>
      <w:r>
        <w:rPr>
          <w:color w:val="000000"/>
        </w:rPr>
        <w:t>)</w:t>
      </w:r>
      <w:r w:rsidR="00D05C4B" w:rsidRPr="00D05C4B">
        <w:rPr>
          <w:color w:val="000000"/>
        </w:rPr>
        <w:t xml:space="preserve"> hourly wage of $</w:t>
      </w:r>
      <w:r w:rsidR="00B32372">
        <w:rPr>
          <w:color w:val="000000"/>
        </w:rPr>
        <w:t>55.27</w:t>
      </w:r>
      <w:r>
        <w:rPr>
          <w:color w:val="000000"/>
        </w:rPr>
        <w:t xml:space="preserve"> and a 75</w:t>
      </w:r>
      <w:r w:rsidR="00001666" w:rsidRPr="00001666">
        <w:rPr>
          <w:color w:val="000000"/>
          <w:vertAlign w:val="superscript"/>
        </w:rPr>
        <w:t>th</w:t>
      </w:r>
      <w:r w:rsidR="0061462C">
        <w:rPr>
          <w:color w:val="000000"/>
        </w:rPr>
        <w:t xml:space="preserve"> percentile</w:t>
      </w:r>
      <w:r>
        <w:rPr>
          <w:color w:val="000000"/>
        </w:rPr>
        <w:t xml:space="preserve"> hourly wage of </w:t>
      </w:r>
      <w:r w:rsidRPr="00B5784C">
        <w:rPr>
          <w:color w:val="000000"/>
        </w:rPr>
        <w:t>$82.95</w:t>
      </w:r>
      <w:r w:rsidR="00D05C4B" w:rsidRPr="00D05C4B">
        <w:rPr>
          <w:color w:val="000000"/>
        </w:rPr>
        <w:t>.</w:t>
      </w:r>
      <w:r w:rsidR="00D05C4B" w:rsidRPr="00B5784C">
        <w:rPr>
          <w:rStyle w:val="FootnoteReference"/>
          <w:color w:val="000000"/>
          <w:vertAlign w:val="superscript"/>
        </w:rPr>
        <w:footnoteReference w:id="2"/>
      </w:r>
    </w:p>
    <w:p w14:paraId="087F3162" w14:textId="77777777" w:rsidR="00FE5168" w:rsidRPr="00D05C4B" w:rsidRDefault="00FE5168" w:rsidP="00CF5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2D9FF07E" w14:textId="2B3B7101" w:rsidR="00D05C4B" w:rsidRPr="00CF5FE6" w:rsidRDefault="00D05C4B" w:rsidP="00CF5FE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05C4B">
        <w:rPr>
          <w:color w:val="000000"/>
        </w:rPr>
        <w:t>Wage rates are about 70 percent of total labor costs (with the remaining 30 percent attributable to benefits costs).  Thus total labor costs equal approximately the hourly wage rate</w:t>
      </w:r>
      <w:r w:rsidR="00AE0823">
        <w:rPr>
          <w:color w:val="000000"/>
        </w:rPr>
        <w:t>s</w:t>
      </w:r>
      <w:r w:rsidRPr="00D05C4B">
        <w:rPr>
          <w:color w:val="000000"/>
        </w:rPr>
        <w:t xml:space="preserve"> divided by 70 percent (0.7).</w:t>
      </w:r>
      <w:r w:rsidR="00DC181C" w:rsidRPr="00DC181C">
        <w:rPr>
          <w:rStyle w:val="FootnoteReference"/>
          <w:color w:val="000000"/>
          <w:vertAlign w:val="superscript"/>
        </w:rPr>
        <w:footnoteReference w:id="3"/>
      </w:r>
      <w:r w:rsidR="003A5132">
        <w:rPr>
          <w:color w:val="000000"/>
          <w:vertAlign w:val="superscript"/>
        </w:rPr>
        <w:t xml:space="preserve">  </w:t>
      </w:r>
    </w:p>
    <w:p w14:paraId="617960B0" w14:textId="77777777" w:rsidR="00FE5168" w:rsidRPr="003A5132" w:rsidRDefault="00FE5168" w:rsidP="00CF5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6BD9DA14" w14:textId="77777777" w:rsidR="00A43B63" w:rsidRPr="00C43F11" w:rsidRDefault="00FE4189" w:rsidP="00685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Pr>
          <w:color w:val="000000"/>
        </w:rPr>
        <w:t xml:space="preserve">For a median </w:t>
      </w:r>
      <w:r w:rsidRPr="00FE4189">
        <w:rPr>
          <w:color w:val="000000"/>
        </w:rPr>
        <w:t>hourly wage rate of $51.80, the</w:t>
      </w:r>
      <w:r w:rsidR="00B32372">
        <w:rPr>
          <w:color w:val="000000"/>
        </w:rPr>
        <w:t xml:space="preserve"> total labor cost would thus </w:t>
      </w:r>
      <w:r w:rsidR="00326AC1">
        <w:rPr>
          <w:color w:val="000000"/>
        </w:rPr>
        <w:t xml:space="preserve">be </w:t>
      </w:r>
      <w:r w:rsidR="00B32372">
        <w:rPr>
          <w:color w:val="000000"/>
        </w:rPr>
        <w:t xml:space="preserve">approximately </w:t>
      </w:r>
      <w:r w:rsidRPr="00FE4189">
        <w:rPr>
          <w:color w:val="000000"/>
        </w:rPr>
        <w:t>$</w:t>
      </w:r>
      <w:r w:rsidR="00244E3A">
        <w:rPr>
          <w:color w:val="000000"/>
        </w:rPr>
        <w:t>8</w:t>
      </w:r>
      <w:r w:rsidRPr="00FE4189">
        <w:rPr>
          <w:color w:val="000000"/>
        </w:rPr>
        <w:t>0 per hour, and</w:t>
      </w:r>
      <w:r w:rsidR="00AE0823">
        <w:rPr>
          <w:color w:val="000000"/>
        </w:rPr>
        <w:t xml:space="preserve"> for the 75</w:t>
      </w:r>
      <w:r w:rsidR="00AE0823" w:rsidRPr="00AE0823">
        <w:rPr>
          <w:color w:val="000000"/>
          <w:vertAlign w:val="superscript"/>
        </w:rPr>
        <w:t>th</w:t>
      </w:r>
      <w:r w:rsidR="00AE0823">
        <w:rPr>
          <w:color w:val="000000"/>
        </w:rPr>
        <w:t xml:space="preserve"> percentile</w:t>
      </w:r>
      <w:r w:rsidRPr="00FE4189">
        <w:rPr>
          <w:color w:val="000000"/>
        </w:rPr>
        <w:t xml:space="preserve"> the </w:t>
      </w:r>
      <w:r w:rsidR="00AE0823">
        <w:rPr>
          <w:color w:val="000000"/>
        </w:rPr>
        <w:t>total labor cost would be approximately $120 per hour</w:t>
      </w:r>
      <w:r w:rsidR="00CB18AE">
        <w:rPr>
          <w:color w:val="000000"/>
        </w:rPr>
        <w:t xml:space="preserve">.  </w:t>
      </w:r>
      <w:r w:rsidR="006F2433">
        <w:rPr>
          <w:color w:val="000000"/>
        </w:rPr>
        <w:t xml:space="preserve">However, the preceding estimates do not include the cost of overhead that professionals factor into their </w:t>
      </w:r>
      <w:r w:rsidR="006A152B">
        <w:rPr>
          <w:color w:val="000000"/>
        </w:rPr>
        <w:t>fees</w:t>
      </w:r>
      <w:r w:rsidR="006F2433">
        <w:rPr>
          <w:color w:val="000000"/>
        </w:rPr>
        <w:t>.</w:t>
      </w:r>
      <w:r w:rsidR="006F2433" w:rsidRPr="006F2433">
        <w:t xml:space="preserve"> </w:t>
      </w:r>
      <w:r w:rsidR="00650AC4">
        <w:t>PBGC assumed an overhead cost o</w:t>
      </w:r>
      <w:r w:rsidR="00DC58EE">
        <w:t>f 100%</w:t>
      </w:r>
      <w:r w:rsidR="00650AC4" w:rsidRPr="00D447D2">
        <w:rPr>
          <w:b/>
        </w:rPr>
        <w:t>.</w:t>
      </w:r>
      <w:r w:rsidR="00650AC4">
        <w:t xml:space="preserve">  Adding this overhead cost to total labor costs and rounding to nearest $10 resulted in hourly costs of $</w:t>
      </w:r>
      <w:r w:rsidR="00DC58EE">
        <w:t>160</w:t>
      </w:r>
      <w:r w:rsidR="00650AC4">
        <w:t xml:space="preserve"> (for 50</w:t>
      </w:r>
      <w:r w:rsidR="00650AC4" w:rsidRPr="00650AC4">
        <w:rPr>
          <w:vertAlign w:val="superscript"/>
        </w:rPr>
        <w:t>th</w:t>
      </w:r>
      <w:r w:rsidR="00650AC4">
        <w:t xml:space="preserve"> percentile) and $</w:t>
      </w:r>
      <w:r w:rsidR="00DC58EE">
        <w:t>240</w:t>
      </w:r>
      <w:r w:rsidR="00650AC4">
        <w:t xml:space="preserve"> (for 75</w:t>
      </w:r>
      <w:r w:rsidR="00650AC4" w:rsidRPr="00650AC4">
        <w:rPr>
          <w:vertAlign w:val="superscript"/>
        </w:rPr>
        <w:t>th</w:t>
      </w:r>
      <w:r w:rsidR="00650AC4">
        <w:t xml:space="preserve"> percentile).</w:t>
      </w:r>
      <w:r w:rsidR="00A43B63" w:rsidRPr="00C43F11">
        <w:rPr>
          <w:color w:val="000000"/>
        </w:rPr>
        <w:t xml:space="preserve"> </w:t>
      </w:r>
    </w:p>
    <w:p w14:paraId="1F9015F9" w14:textId="2C4E1B55" w:rsidR="009C7851" w:rsidRPr="009C7851" w:rsidRDefault="00A43B63" w:rsidP="009C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C43F11">
        <w:rPr>
          <w:color w:val="000000"/>
        </w:rPr>
        <w:t xml:space="preserve">14.  </w:t>
      </w:r>
      <w:r w:rsidRPr="00C43F11">
        <w:rPr>
          <w:color w:val="000000"/>
          <w:u w:val="single"/>
        </w:rPr>
        <w:t>Costs to the Federal government</w:t>
      </w:r>
      <w:r w:rsidRPr="00C43F11">
        <w:rPr>
          <w:color w:val="000000"/>
        </w:rPr>
        <w:t>.  PBGC estimates the total annual cost to it of reviewing and processing orders</w:t>
      </w:r>
      <w:r w:rsidR="00BB15E6">
        <w:rPr>
          <w:color w:val="000000"/>
        </w:rPr>
        <w:t xml:space="preserve"> and responding to inquiries from participants, alternate payees, and attorneys retained by either party </w:t>
      </w:r>
      <w:r w:rsidRPr="00C43F11">
        <w:rPr>
          <w:color w:val="000000"/>
        </w:rPr>
        <w:t xml:space="preserve">is approximately </w:t>
      </w:r>
      <w:r w:rsidR="00731E71" w:rsidRPr="00731E71">
        <w:rPr>
          <w:color w:val="000000"/>
        </w:rPr>
        <w:t>$234,200</w:t>
      </w:r>
      <w:r w:rsidR="007E1FD3">
        <w:rPr>
          <w:color w:val="000000"/>
        </w:rPr>
        <w:t xml:space="preserve"> </w:t>
      </w:r>
      <w:r w:rsidR="009C7851" w:rsidRPr="009C7851">
        <w:rPr>
          <w:color w:val="000000"/>
        </w:rPr>
        <w:t>based on</w:t>
      </w:r>
      <w:r w:rsidR="00793D69">
        <w:rPr>
          <w:color w:val="000000"/>
        </w:rPr>
        <w:t>:</w:t>
      </w:r>
    </w:p>
    <w:p w14:paraId="75A7A9BA" w14:textId="3D56F980" w:rsidR="009C7851" w:rsidRDefault="009C7851" w:rsidP="00B81803">
      <w:pPr>
        <w:numPr>
          <w:ilvl w:val="0"/>
          <w:numId w:val="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rPr>
      </w:pPr>
      <w:r w:rsidRPr="009C7851">
        <w:rPr>
          <w:color w:val="000000"/>
        </w:rPr>
        <w:t xml:space="preserve">Approximately </w:t>
      </w:r>
      <w:r w:rsidR="00916C2A">
        <w:rPr>
          <w:color w:val="000000"/>
        </w:rPr>
        <w:t>3.5</w:t>
      </w:r>
      <w:r>
        <w:rPr>
          <w:color w:val="000000"/>
        </w:rPr>
        <w:t xml:space="preserve"> </w:t>
      </w:r>
      <w:r w:rsidRPr="00C43F11">
        <w:rPr>
          <w:color w:val="000000"/>
        </w:rPr>
        <w:t>professional hours</w:t>
      </w:r>
      <w:r>
        <w:rPr>
          <w:color w:val="000000"/>
        </w:rPr>
        <w:t xml:space="preserve"> </w:t>
      </w:r>
      <w:r w:rsidRPr="009C7851">
        <w:rPr>
          <w:color w:val="000000"/>
        </w:rPr>
        <w:t xml:space="preserve">to review and process each order </w:t>
      </w:r>
      <w:r w:rsidR="008C01CD">
        <w:rPr>
          <w:color w:val="000000"/>
        </w:rPr>
        <w:t xml:space="preserve">at </w:t>
      </w:r>
      <w:r w:rsidR="008C01CD" w:rsidRPr="005F3AC5">
        <w:rPr>
          <w:color w:val="000000"/>
        </w:rPr>
        <w:t xml:space="preserve">a blended (professional and clerical) hourly rate of </w:t>
      </w:r>
      <w:r w:rsidRPr="009C7851">
        <w:rPr>
          <w:color w:val="000000"/>
        </w:rPr>
        <w:t>$</w:t>
      </w:r>
      <w:r w:rsidR="00F942D0">
        <w:rPr>
          <w:color w:val="000000"/>
        </w:rPr>
        <w:t>36.80</w:t>
      </w:r>
      <w:r w:rsidR="00A43B63" w:rsidRPr="00C43F11">
        <w:rPr>
          <w:color w:val="000000"/>
        </w:rPr>
        <w:t xml:space="preserve"> per hour</w:t>
      </w:r>
      <w:r w:rsidR="008C64B1">
        <w:rPr>
          <w:color w:val="000000"/>
        </w:rPr>
        <w:t xml:space="preserve">, </w:t>
      </w:r>
      <w:r w:rsidR="00D54CD6" w:rsidRPr="009C7851">
        <w:rPr>
          <w:color w:val="000000"/>
        </w:rPr>
        <w:t xml:space="preserve">with PBGC estimating it will </w:t>
      </w:r>
      <w:r w:rsidR="00D54CD6">
        <w:rPr>
          <w:color w:val="000000"/>
        </w:rPr>
        <w:t>receive 1,</w:t>
      </w:r>
      <w:r w:rsidR="006B4025">
        <w:rPr>
          <w:color w:val="000000"/>
        </w:rPr>
        <w:t>170</w:t>
      </w:r>
      <w:r w:rsidR="00D54CD6">
        <w:rPr>
          <w:color w:val="000000"/>
        </w:rPr>
        <w:t xml:space="preserve"> orders annually,</w:t>
      </w:r>
      <w:r w:rsidR="00D54CD6" w:rsidRPr="009C7851">
        <w:rPr>
          <w:color w:val="000000"/>
        </w:rPr>
        <w:t xml:space="preserve"> </w:t>
      </w:r>
      <w:r w:rsidR="008C64B1">
        <w:rPr>
          <w:color w:val="000000"/>
        </w:rPr>
        <w:t xml:space="preserve">for a total of </w:t>
      </w:r>
      <w:r w:rsidR="00F942D0">
        <w:rPr>
          <w:color w:val="000000"/>
        </w:rPr>
        <w:t xml:space="preserve">approximately </w:t>
      </w:r>
      <w:r w:rsidR="008C64B1" w:rsidRPr="00C43F11">
        <w:rPr>
          <w:color w:val="000000"/>
        </w:rPr>
        <w:t>$</w:t>
      </w:r>
      <w:r w:rsidR="00540554">
        <w:rPr>
          <w:color w:val="000000"/>
        </w:rPr>
        <w:t>149,5</w:t>
      </w:r>
      <w:r w:rsidR="003B102B">
        <w:rPr>
          <w:color w:val="000000"/>
        </w:rPr>
        <w:t>00</w:t>
      </w:r>
      <w:r w:rsidR="008C64B1">
        <w:rPr>
          <w:color w:val="000000"/>
        </w:rPr>
        <w:t xml:space="preserve"> </w:t>
      </w:r>
      <w:r w:rsidR="00A43B63" w:rsidRPr="00C43F11">
        <w:rPr>
          <w:color w:val="000000"/>
        </w:rPr>
        <w:t>(</w:t>
      </w:r>
      <w:r w:rsidR="006B4025">
        <w:rPr>
          <w:color w:val="000000"/>
        </w:rPr>
        <w:t>1,170</w:t>
      </w:r>
      <w:r w:rsidR="00A43B63" w:rsidRPr="00C43F11">
        <w:rPr>
          <w:color w:val="000000"/>
        </w:rPr>
        <w:t xml:space="preserve"> </w:t>
      </w:r>
      <w:r w:rsidR="008C64B1">
        <w:rPr>
          <w:color w:val="000000"/>
        </w:rPr>
        <w:t xml:space="preserve">orders </w:t>
      </w:r>
      <w:r w:rsidR="00A43B63" w:rsidRPr="00C43F11">
        <w:rPr>
          <w:color w:val="000000"/>
        </w:rPr>
        <w:t xml:space="preserve">x </w:t>
      </w:r>
      <w:r w:rsidR="006B4025">
        <w:rPr>
          <w:color w:val="000000"/>
        </w:rPr>
        <w:t>3.5</w:t>
      </w:r>
      <w:r w:rsidR="00A43B63" w:rsidRPr="00C43F11">
        <w:rPr>
          <w:color w:val="000000"/>
        </w:rPr>
        <w:t xml:space="preserve"> </w:t>
      </w:r>
      <w:r w:rsidR="008C64B1">
        <w:rPr>
          <w:color w:val="000000"/>
        </w:rPr>
        <w:t xml:space="preserve">hours </w:t>
      </w:r>
      <w:r w:rsidR="00A43B63" w:rsidRPr="00C43F11">
        <w:rPr>
          <w:color w:val="000000"/>
        </w:rPr>
        <w:t>x $</w:t>
      </w:r>
      <w:r w:rsidR="00110AFC">
        <w:rPr>
          <w:color w:val="000000"/>
        </w:rPr>
        <w:t>3</w:t>
      </w:r>
      <w:r w:rsidR="00EB68E6">
        <w:rPr>
          <w:color w:val="000000"/>
        </w:rPr>
        <w:t>8.31</w:t>
      </w:r>
      <w:r w:rsidR="00A43B63" w:rsidRPr="00C43F11">
        <w:rPr>
          <w:color w:val="000000"/>
        </w:rPr>
        <w:t>)</w:t>
      </w:r>
      <w:r w:rsidR="00540554">
        <w:rPr>
          <w:color w:val="000000"/>
        </w:rPr>
        <w:t>(</w:t>
      </w:r>
      <w:r w:rsidR="00C704DF">
        <w:t>round</w:t>
      </w:r>
      <w:r w:rsidR="00540554">
        <w:t>ed</w:t>
      </w:r>
      <w:r w:rsidR="00C704DF">
        <w:t xml:space="preserve"> to nearest </w:t>
      </w:r>
      <w:r w:rsidR="00540554">
        <w:t>$100)</w:t>
      </w:r>
      <w:r w:rsidR="00A43B63" w:rsidRPr="00C43F11">
        <w:rPr>
          <w:color w:val="000000"/>
        </w:rPr>
        <w:t xml:space="preserve">. </w:t>
      </w:r>
      <w:r w:rsidR="00F240AB">
        <w:rPr>
          <w:color w:val="000000"/>
        </w:rPr>
        <w:t xml:space="preserve"> </w:t>
      </w:r>
      <w:r w:rsidR="007E1FD3">
        <w:rPr>
          <w:color w:val="000000"/>
        </w:rPr>
        <w:t xml:space="preserve">  </w:t>
      </w:r>
    </w:p>
    <w:p w14:paraId="3C272E38" w14:textId="77777777" w:rsidR="00793D69" w:rsidRDefault="00793D69" w:rsidP="00B81803">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4624F8AE" w14:textId="62437B9E" w:rsidR="005F3AC5" w:rsidRDefault="009C7851" w:rsidP="00B81803">
      <w:pPr>
        <w:numPr>
          <w:ilvl w:val="0"/>
          <w:numId w:val="6"/>
        </w:num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hanging="450"/>
        <w:rPr>
          <w:color w:val="000000"/>
        </w:rPr>
      </w:pPr>
      <w:r w:rsidRPr="005F3AC5">
        <w:rPr>
          <w:color w:val="000000"/>
        </w:rPr>
        <w:t xml:space="preserve">Approximately </w:t>
      </w:r>
      <w:r w:rsidR="00D54CD6" w:rsidRPr="005F3AC5">
        <w:rPr>
          <w:color w:val="000000"/>
        </w:rPr>
        <w:t>.</w:t>
      </w:r>
      <w:r w:rsidR="002E26B2">
        <w:rPr>
          <w:color w:val="000000"/>
        </w:rPr>
        <w:t>5</w:t>
      </w:r>
      <w:r w:rsidR="00C103BC">
        <w:rPr>
          <w:color w:val="000000"/>
        </w:rPr>
        <w:t>7</w:t>
      </w:r>
      <w:r w:rsidRPr="005F3AC5">
        <w:rPr>
          <w:color w:val="000000"/>
        </w:rPr>
        <w:t xml:space="preserve"> of an hour </w:t>
      </w:r>
      <w:r w:rsidR="002E26B2">
        <w:rPr>
          <w:color w:val="000000"/>
        </w:rPr>
        <w:t xml:space="preserve">(34 minutes) </w:t>
      </w:r>
      <w:r w:rsidRPr="005F3AC5">
        <w:rPr>
          <w:color w:val="000000"/>
        </w:rPr>
        <w:t>to respon</w:t>
      </w:r>
      <w:r w:rsidR="00D84DA5">
        <w:rPr>
          <w:color w:val="000000"/>
        </w:rPr>
        <w:t xml:space="preserve">d to each QDRO inquiry directed </w:t>
      </w:r>
      <w:r w:rsidRPr="005F3AC5">
        <w:rPr>
          <w:color w:val="000000"/>
        </w:rPr>
        <w:t xml:space="preserve">to PBGC at a blended (professional and clerical) hourly rate of </w:t>
      </w:r>
      <w:r w:rsidR="00FF59F1" w:rsidRPr="00FF59F1">
        <w:rPr>
          <w:color w:val="000000"/>
        </w:rPr>
        <w:t>$53.</w:t>
      </w:r>
      <w:r w:rsidR="00316CD0">
        <w:rPr>
          <w:color w:val="000000"/>
        </w:rPr>
        <w:t>30</w:t>
      </w:r>
      <w:r w:rsidR="00D229A0">
        <w:rPr>
          <w:color w:val="000000"/>
        </w:rPr>
        <w:t xml:space="preserve"> </w:t>
      </w:r>
      <w:r w:rsidRPr="005F3AC5">
        <w:rPr>
          <w:color w:val="000000"/>
        </w:rPr>
        <w:t xml:space="preserve">per hour, with PBGC estimating it will </w:t>
      </w:r>
      <w:r w:rsidR="008C64B1" w:rsidRPr="005F3AC5">
        <w:rPr>
          <w:color w:val="000000"/>
        </w:rPr>
        <w:t xml:space="preserve">handle </w:t>
      </w:r>
      <w:r w:rsidR="00DA069F">
        <w:rPr>
          <w:color w:val="000000"/>
        </w:rPr>
        <w:t>2,789</w:t>
      </w:r>
      <w:r w:rsidR="008C64B1" w:rsidRPr="005F3AC5">
        <w:rPr>
          <w:color w:val="000000"/>
        </w:rPr>
        <w:t xml:space="preserve"> i</w:t>
      </w:r>
      <w:r w:rsidR="00F240AB" w:rsidRPr="005F3AC5">
        <w:rPr>
          <w:color w:val="000000"/>
        </w:rPr>
        <w:t>nquir</w:t>
      </w:r>
      <w:r w:rsidR="008C64B1" w:rsidRPr="005F3AC5">
        <w:rPr>
          <w:color w:val="000000"/>
        </w:rPr>
        <w:t>ie</w:t>
      </w:r>
      <w:r w:rsidR="00F240AB" w:rsidRPr="005F3AC5">
        <w:rPr>
          <w:color w:val="000000"/>
        </w:rPr>
        <w:t>s</w:t>
      </w:r>
      <w:r w:rsidR="008C64B1" w:rsidRPr="005F3AC5">
        <w:rPr>
          <w:color w:val="000000"/>
        </w:rPr>
        <w:t xml:space="preserve"> annually</w:t>
      </w:r>
      <w:r w:rsidR="005F3AC5" w:rsidRPr="005F3AC5">
        <w:rPr>
          <w:color w:val="000000"/>
        </w:rPr>
        <w:t xml:space="preserve">, </w:t>
      </w:r>
      <w:r w:rsidR="005F3AC5">
        <w:rPr>
          <w:color w:val="000000"/>
        </w:rPr>
        <w:t xml:space="preserve">for a total of </w:t>
      </w:r>
      <w:r w:rsidR="00AC3979">
        <w:rPr>
          <w:color w:val="000000"/>
        </w:rPr>
        <w:t xml:space="preserve">approximately </w:t>
      </w:r>
      <w:r w:rsidR="00AC3979" w:rsidRPr="00AC3979">
        <w:rPr>
          <w:color w:val="000000"/>
        </w:rPr>
        <w:t>$84,</w:t>
      </w:r>
      <w:r w:rsidR="00882FCE">
        <w:rPr>
          <w:color w:val="000000"/>
        </w:rPr>
        <w:t>700</w:t>
      </w:r>
      <w:r w:rsidR="00AC3979" w:rsidRPr="00AC3979">
        <w:rPr>
          <w:color w:val="000000"/>
        </w:rPr>
        <w:t xml:space="preserve"> </w:t>
      </w:r>
      <w:r w:rsidR="005F3AC5" w:rsidRPr="00C43F11">
        <w:rPr>
          <w:color w:val="000000"/>
        </w:rPr>
        <w:t>(</w:t>
      </w:r>
      <w:r w:rsidR="00DA069F">
        <w:rPr>
          <w:color w:val="000000"/>
        </w:rPr>
        <w:t>2,789</w:t>
      </w:r>
      <w:r w:rsidR="00DA069F" w:rsidRPr="005F3AC5">
        <w:rPr>
          <w:color w:val="000000"/>
        </w:rPr>
        <w:t xml:space="preserve"> </w:t>
      </w:r>
      <w:r w:rsidR="005F3AC5">
        <w:rPr>
          <w:color w:val="000000"/>
        </w:rPr>
        <w:t xml:space="preserve">inquiries </w:t>
      </w:r>
      <w:r w:rsidR="005F3AC5" w:rsidRPr="00C43F11">
        <w:rPr>
          <w:color w:val="000000"/>
        </w:rPr>
        <w:t xml:space="preserve">x </w:t>
      </w:r>
      <w:r w:rsidR="005F3AC5">
        <w:rPr>
          <w:color w:val="000000"/>
        </w:rPr>
        <w:t>.</w:t>
      </w:r>
      <w:r w:rsidR="00DA069F">
        <w:rPr>
          <w:color w:val="000000"/>
        </w:rPr>
        <w:t>5</w:t>
      </w:r>
      <w:r w:rsidR="00D229A0">
        <w:rPr>
          <w:color w:val="000000"/>
        </w:rPr>
        <w:t>7</w:t>
      </w:r>
      <w:r w:rsidR="00AC3979">
        <w:rPr>
          <w:color w:val="000000"/>
        </w:rPr>
        <w:t xml:space="preserve"> </w:t>
      </w:r>
      <w:r w:rsidR="005F3AC5">
        <w:rPr>
          <w:color w:val="000000"/>
        </w:rPr>
        <w:t xml:space="preserve">hour </w:t>
      </w:r>
      <w:r w:rsidR="005F3AC5" w:rsidRPr="00C43F11">
        <w:rPr>
          <w:color w:val="000000"/>
        </w:rPr>
        <w:t>x $</w:t>
      </w:r>
      <w:r w:rsidR="00D229A0">
        <w:rPr>
          <w:color w:val="000000"/>
        </w:rPr>
        <w:t>53.</w:t>
      </w:r>
      <w:r w:rsidR="00316CD0">
        <w:rPr>
          <w:color w:val="000000"/>
        </w:rPr>
        <w:t>30</w:t>
      </w:r>
      <w:r w:rsidR="005F3AC5" w:rsidRPr="00C43F11">
        <w:rPr>
          <w:color w:val="000000"/>
        </w:rPr>
        <w:t>)</w:t>
      </w:r>
      <w:r w:rsidR="00882FCE" w:rsidRPr="00882FCE">
        <w:rPr>
          <w:color w:val="000000"/>
        </w:rPr>
        <w:t xml:space="preserve"> </w:t>
      </w:r>
      <w:r w:rsidR="00882FCE" w:rsidRPr="00C43F11">
        <w:rPr>
          <w:color w:val="000000"/>
        </w:rPr>
        <w:t>)</w:t>
      </w:r>
      <w:r w:rsidR="00882FCE">
        <w:rPr>
          <w:color w:val="000000"/>
        </w:rPr>
        <w:t>(</w:t>
      </w:r>
      <w:r w:rsidR="00882FCE">
        <w:t>rounded to nearest $100)</w:t>
      </w:r>
      <w:r w:rsidR="00882FCE" w:rsidRPr="00C43F11">
        <w:rPr>
          <w:color w:val="000000"/>
        </w:rPr>
        <w:t xml:space="preserve">. </w:t>
      </w:r>
      <w:r w:rsidR="00882FCE">
        <w:rPr>
          <w:color w:val="000000"/>
        </w:rPr>
        <w:t xml:space="preserve"> </w:t>
      </w:r>
      <w:r w:rsidR="005F3AC5" w:rsidRPr="00C43F11">
        <w:rPr>
          <w:color w:val="000000"/>
        </w:rPr>
        <w:t xml:space="preserve"> </w:t>
      </w:r>
      <w:r w:rsidR="005F3AC5">
        <w:rPr>
          <w:color w:val="000000"/>
        </w:rPr>
        <w:t xml:space="preserve"> </w:t>
      </w:r>
    </w:p>
    <w:p w14:paraId="1364F8FD" w14:textId="77777777" w:rsidR="00793D69" w:rsidRDefault="00793D69" w:rsidP="00D84DA5">
      <w:pPr>
        <w:pStyle w:val="ListParagraph"/>
        <w:rPr>
          <w:color w:val="000000"/>
        </w:rPr>
      </w:pPr>
    </w:p>
    <w:p w14:paraId="23B0CA38" w14:textId="77777777" w:rsidR="005F3AC5" w:rsidRDefault="005F3AC5" w:rsidP="005F3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5F3AC5">
        <w:rPr>
          <w:color w:val="000000"/>
        </w:rPr>
        <w:t>These estimates are based on PBGC’s experience in reviewing</w:t>
      </w:r>
      <w:r w:rsidR="00793D69">
        <w:rPr>
          <w:color w:val="000000"/>
        </w:rPr>
        <w:t xml:space="preserve"> and </w:t>
      </w:r>
      <w:r w:rsidRPr="005F3AC5">
        <w:rPr>
          <w:color w:val="000000"/>
        </w:rPr>
        <w:t xml:space="preserve">processing orders and </w:t>
      </w:r>
      <w:r w:rsidR="00882FCE">
        <w:rPr>
          <w:color w:val="000000"/>
        </w:rPr>
        <w:t xml:space="preserve">in </w:t>
      </w:r>
      <w:r w:rsidRPr="005F3AC5">
        <w:rPr>
          <w:color w:val="000000"/>
        </w:rPr>
        <w:t>responding to inquiries regarding orders.</w:t>
      </w:r>
    </w:p>
    <w:p w14:paraId="504A84AF" w14:textId="0A804095" w:rsidR="00D65BBA" w:rsidRDefault="003B5CCF" w:rsidP="00925C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3B5CCF">
        <w:rPr>
          <w:color w:val="000000"/>
        </w:rPr>
        <w:t xml:space="preserve">15.  </w:t>
      </w:r>
      <w:r w:rsidRPr="0073107D">
        <w:rPr>
          <w:color w:val="000000"/>
          <w:u w:val="single"/>
        </w:rPr>
        <w:t>Change in burden and costs</w:t>
      </w:r>
      <w:r w:rsidRPr="003B5CCF">
        <w:rPr>
          <w:color w:val="000000"/>
        </w:rPr>
        <w:t xml:space="preserve">.  The change in annual </w:t>
      </w:r>
      <w:r w:rsidR="00C02786">
        <w:rPr>
          <w:color w:val="000000"/>
        </w:rPr>
        <w:t xml:space="preserve">hourly </w:t>
      </w:r>
      <w:r w:rsidRPr="003B5CCF">
        <w:rPr>
          <w:color w:val="000000"/>
        </w:rPr>
        <w:t xml:space="preserve">burden (from </w:t>
      </w:r>
      <w:r w:rsidR="009D04F9">
        <w:t>4,138</w:t>
      </w:r>
      <w:r w:rsidR="009D04F9" w:rsidRPr="00B81803">
        <w:t xml:space="preserve"> </w:t>
      </w:r>
      <w:r w:rsidRPr="003B5CCF">
        <w:rPr>
          <w:color w:val="000000"/>
        </w:rPr>
        <w:t xml:space="preserve">hours and </w:t>
      </w:r>
      <w:r w:rsidR="009D04F9" w:rsidRPr="003B5CCF">
        <w:rPr>
          <w:color w:val="000000"/>
        </w:rPr>
        <w:t>$</w:t>
      </w:r>
      <w:r w:rsidR="009D04F9" w:rsidRPr="00C311B4">
        <w:rPr>
          <w:color w:val="000000"/>
        </w:rPr>
        <w:t xml:space="preserve">870,400 </w:t>
      </w:r>
      <w:r w:rsidRPr="003B5CCF">
        <w:rPr>
          <w:color w:val="000000"/>
        </w:rPr>
        <w:t xml:space="preserve">in the current inventory to </w:t>
      </w:r>
      <w:r w:rsidR="00B20E01">
        <w:t xml:space="preserve">2,117 </w:t>
      </w:r>
      <w:r w:rsidRPr="003B5CCF">
        <w:rPr>
          <w:color w:val="000000"/>
        </w:rPr>
        <w:t xml:space="preserve">hours and </w:t>
      </w:r>
      <w:r w:rsidR="006C40D5" w:rsidRPr="001F7C41">
        <w:rPr>
          <w:color w:val="000000"/>
        </w:rPr>
        <w:t>$</w:t>
      </w:r>
      <w:r w:rsidR="00742699" w:rsidRPr="00A41A2F">
        <w:rPr>
          <w:color w:val="000000"/>
        </w:rPr>
        <w:t xml:space="preserve">704,500 </w:t>
      </w:r>
      <w:r w:rsidRPr="003B5CCF">
        <w:rPr>
          <w:color w:val="000000"/>
        </w:rPr>
        <w:t xml:space="preserve">requested) is due to PBGC’s </w:t>
      </w:r>
      <w:r w:rsidRPr="003B5CCF">
        <w:rPr>
          <w:color w:val="000000"/>
        </w:rPr>
        <w:lastRenderedPageBreak/>
        <w:t xml:space="preserve">revised estimates of </w:t>
      </w:r>
      <w:r w:rsidR="00793D69">
        <w:rPr>
          <w:color w:val="000000"/>
        </w:rPr>
        <w:t xml:space="preserve">(1) </w:t>
      </w:r>
      <w:r w:rsidRPr="003B5CCF">
        <w:rPr>
          <w:color w:val="000000"/>
        </w:rPr>
        <w:t xml:space="preserve">the number of orders </w:t>
      </w:r>
      <w:r w:rsidR="00DE604F">
        <w:rPr>
          <w:color w:val="000000"/>
        </w:rPr>
        <w:t xml:space="preserve">that </w:t>
      </w:r>
      <w:r w:rsidRPr="003B5CCF">
        <w:rPr>
          <w:color w:val="000000"/>
        </w:rPr>
        <w:t xml:space="preserve">it </w:t>
      </w:r>
      <w:r w:rsidR="00432D54">
        <w:rPr>
          <w:color w:val="000000"/>
        </w:rPr>
        <w:t>expects to</w:t>
      </w:r>
      <w:r w:rsidR="00432D54" w:rsidRPr="003B5CCF">
        <w:rPr>
          <w:color w:val="000000"/>
        </w:rPr>
        <w:t xml:space="preserve"> </w:t>
      </w:r>
      <w:r w:rsidRPr="003B5CCF">
        <w:rPr>
          <w:color w:val="000000"/>
        </w:rPr>
        <w:t>receive each year</w:t>
      </w:r>
      <w:r w:rsidR="00C67C01">
        <w:rPr>
          <w:color w:val="000000"/>
        </w:rPr>
        <w:t xml:space="preserve"> (from 1,361 to </w:t>
      </w:r>
      <w:r w:rsidR="003F1A54" w:rsidRPr="003F1A54">
        <w:rPr>
          <w:color w:val="000000"/>
        </w:rPr>
        <w:t>1,170</w:t>
      </w:r>
      <w:r w:rsidR="003F1A54">
        <w:rPr>
          <w:color w:val="000000"/>
        </w:rPr>
        <w:t>)</w:t>
      </w:r>
      <w:r w:rsidRPr="003B5CCF">
        <w:rPr>
          <w:color w:val="000000"/>
        </w:rPr>
        <w:t xml:space="preserve">, </w:t>
      </w:r>
      <w:r w:rsidR="00793D69">
        <w:rPr>
          <w:color w:val="000000"/>
        </w:rPr>
        <w:t xml:space="preserve">(2) </w:t>
      </w:r>
      <w:r w:rsidRPr="003B5CCF">
        <w:rPr>
          <w:color w:val="000000"/>
        </w:rPr>
        <w:t>the number of orders that participants and alternate payees are expected to prepare themselves</w:t>
      </w:r>
      <w:r w:rsidR="0083587B">
        <w:rPr>
          <w:color w:val="000000"/>
        </w:rPr>
        <w:t xml:space="preserve"> (from 337</w:t>
      </w:r>
      <w:r w:rsidR="006F3ACF">
        <w:rPr>
          <w:color w:val="000000"/>
        </w:rPr>
        <w:t xml:space="preserve"> to 134</w:t>
      </w:r>
      <w:r w:rsidR="0083587B">
        <w:rPr>
          <w:color w:val="000000"/>
        </w:rPr>
        <w:t>)</w:t>
      </w:r>
      <w:r w:rsidRPr="003B5CCF">
        <w:rPr>
          <w:color w:val="000000"/>
        </w:rPr>
        <w:t xml:space="preserve">, and </w:t>
      </w:r>
      <w:r w:rsidR="00793D69">
        <w:rPr>
          <w:color w:val="000000"/>
        </w:rPr>
        <w:t xml:space="preserve">(3) </w:t>
      </w:r>
      <w:r w:rsidRPr="003B5CCF">
        <w:rPr>
          <w:color w:val="000000"/>
        </w:rPr>
        <w:t>professional fees</w:t>
      </w:r>
      <w:r w:rsidR="0083587B">
        <w:rPr>
          <w:color w:val="000000"/>
        </w:rPr>
        <w:t xml:space="preserve"> (from </w:t>
      </w:r>
      <w:r w:rsidR="00996669">
        <w:rPr>
          <w:color w:val="000000"/>
        </w:rPr>
        <w:t>$850</w:t>
      </w:r>
      <w:r w:rsidR="00D65BBA">
        <w:rPr>
          <w:color w:val="000000"/>
        </w:rPr>
        <w:t xml:space="preserve"> </w:t>
      </w:r>
      <w:r w:rsidR="006F3ACF">
        <w:rPr>
          <w:color w:val="000000"/>
        </w:rPr>
        <w:t xml:space="preserve">to </w:t>
      </w:r>
      <w:r w:rsidR="007D1ECA">
        <w:rPr>
          <w:color w:val="000000"/>
        </w:rPr>
        <w:t>$</w:t>
      </w:r>
      <w:r w:rsidR="0035794D">
        <w:rPr>
          <w:color w:val="000000"/>
        </w:rPr>
        <w:t>680</w:t>
      </w:r>
      <w:r w:rsidR="007D1ECA">
        <w:rPr>
          <w:color w:val="000000"/>
        </w:rPr>
        <w:t xml:space="preserve"> </w:t>
      </w:r>
      <w:r w:rsidR="00D65BBA">
        <w:rPr>
          <w:color w:val="000000"/>
        </w:rPr>
        <w:t xml:space="preserve">per </w:t>
      </w:r>
      <w:r w:rsidR="00D65BBA" w:rsidRPr="00B81803">
        <w:t>order</w:t>
      </w:r>
      <w:r w:rsidR="00D53487" w:rsidRPr="00B81803">
        <w:rPr>
          <w:rFonts w:ascii="Arial" w:hAnsi="Arial"/>
          <w:sz w:val="20"/>
        </w:rPr>
        <w:t>)</w:t>
      </w:r>
      <w:r w:rsidR="00562369" w:rsidRPr="00B81803">
        <w:rPr>
          <w:rFonts w:ascii="Arial" w:hAnsi="Arial"/>
          <w:sz w:val="20"/>
        </w:rPr>
        <w:t xml:space="preserve"> </w:t>
      </w:r>
      <w:r w:rsidR="00C02786" w:rsidRPr="00B81803">
        <w:t>incurred by</w:t>
      </w:r>
      <w:r w:rsidR="00C02786">
        <w:rPr>
          <w:color w:val="000000"/>
        </w:rPr>
        <w:t xml:space="preserve"> </w:t>
      </w:r>
      <w:r w:rsidR="00C02786" w:rsidRPr="003B5CCF">
        <w:rPr>
          <w:color w:val="000000"/>
        </w:rPr>
        <w:t>participants and alternate payees</w:t>
      </w:r>
      <w:r w:rsidR="00C02786">
        <w:rPr>
          <w:color w:val="000000"/>
        </w:rPr>
        <w:t xml:space="preserve"> who retain professionals to prepare their orders.</w:t>
      </w:r>
      <w:r w:rsidR="00996669">
        <w:rPr>
          <w:color w:val="000000"/>
        </w:rPr>
        <w:t xml:space="preserve">  </w:t>
      </w:r>
      <w:r w:rsidR="007D1ECA">
        <w:rPr>
          <w:color w:val="000000"/>
        </w:rPr>
        <w:t>The last change is attributable to a change in how PBGC estimated the cost of retaining attorneys to draft</w:t>
      </w:r>
      <w:r w:rsidR="00F938A2">
        <w:rPr>
          <w:color w:val="000000"/>
        </w:rPr>
        <w:t xml:space="preserve"> orders.  Bureau of Labor Statistics data </w:t>
      </w:r>
      <w:r w:rsidR="002D21FD">
        <w:rPr>
          <w:color w:val="000000"/>
        </w:rPr>
        <w:t xml:space="preserve">for attorneys </w:t>
      </w:r>
      <w:r w:rsidR="00F938A2">
        <w:rPr>
          <w:color w:val="000000"/>
        </w:rPr>
        <w:t xml:space="preserve">was used rather </w:t>
      </w:r>
      <w:r w:rsidR="00562369">
        <w:rPr>
          <w:color w:val="000000"/>
        </w:rPr>
        <w:t>than surveying costs and fees reported by QDRO attorneys and providers on the internet</w:t>
      </w:r>
    </w:p>
    <w:p w14:paraId="55D10C35" w14:textId="77777777" w:rsidR="001E10CF" w:rsidRDefault="00996669" w:rsidP="003B5C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Pr>
          <w:color w:val="000000"/>
        </w:rPr>
        <w:t xml:space="preserve">The estimated number of orders that PBGC expects </w:t>
      </w:r>
      <w:r w:rsidR="00D53487" w:rsidRPr="003B5CCF">
        <w:rPr>
          <w:color w:val="000000"/>
        </w:rPr>
        <w:t xml:space="preserve">participants and alternate payees </w:t>
      </w:r>
      <w:r w:rsidR="006136A9">
        <w:rPr>
          <w:color w:val="000000"/>
        </w:rPr>
        <w:t xml:space="preserve">will </w:t>
      </w:r>
      <w:r w:rsidR="00D53487" w:rsidRPr="003B5CCF">
        <w:rPr>
          <w:color w:val="000000"/>
        </w:rPr>
        <w:t>prepare themselves</w:t>
      </w:r>
      <w:r w:rsidR="00D53487">
        <w:rPr>
          <w:color w:val="000000"/>
        </w:rPr>
        <w:t xml:space="preserve"> (from 337 to 134)</w:t>
      </w:r>
      <w:r w:rsidR="00D53487" w:rsidRPr="003B5CCF">
        <w:rPr>
          <w:color w:val="000000"/>
        </w:rPr>
        <w:t xml:space="preserve">, </w:t>
      </w:r>
      <w:r w:rsidR="006136A9">
        <w:rPr>
          <w:color w:val="000000"/>
        </w:rPr>
        <w:t xml:space="preserve">declined by </w:t>
      </w:r>
      <w:r w:rsidR="001E445F">
        <w:rPr>
          <w:color w:val="000000"/>
        </w:rPr>
        <w:t>over</w:t>
      </w:r>
      <w:r w:rsidR="00A67548">
        <w:rPr>
          <w:color w:val="000000"/>
        </w:rPr>
        <w:t xml:space="preserve"> 20</w:t>
      </w:r>
      <w:r w:rsidR="006B53B2">
        <w:rPr>
          <w:color w:val="000000"/>
        </w:rPr>
        <w:t>3</w:t>
      </w:r>
      <w:r w:rsidR="00A67548">
        <w:rPr>
          <w:color w:val="000000"/>
        </w:rPr>
        <w:t xml:space="preserve"> orders, resulting in a decline in hours of </w:t>
      </w:r>
      <w:r w:rsidR="006479F3">
        <w:rPr>
          <w:color w:val="000000"/>
        </w:rPr>
        <w:t>2,030 (each order prepared by an alternate payee or participant is estimated to take 10 hours</w:t>
      </w:r>
      <w:r w:rsidR="00526450">
        <w:rPr>
          <w:color w:val="000000"/>
        </w:rPr>
        <w:t>)</w:t>
      </w:r>
      <w:r w:rsidR="00E30DE3">
        <w:rPr>
          <w:color w:val="000000"/>
        </w:rPr>
        <w:t xml:space="preserve">.  This drop in self-prepared orders accounts for </w:t>
      </w:r>
      <w:r w:rsidR="00526450">
        <w:rPr>
          <w:color w:val="000000"/>
        </w:rPr>
        <w:t xml:space="preserve">essentially all of the drop in </w:t>
      </w:r>
      <w:r w:rsidR="00543390">
        <w:rPr>
          <w:color w:val="000000"/>
        </w:rPr>
        <w:t xml:space="preserve">hours </w:t>
      </w:r>
      <w:r w:rsidR="005F567A">
        <w:rPr>
          <w:color w:val="000000"/>
        </w:rPr>
        <w:t xml:space="preserve">from </w:t>
      </w:r>
      <w:r w:rsidR="00543390">
        <w:t xml:space="preserve">4,138 </w:t>
      </w:r>
      <w:r w:rsidR="009605A8">
        <w:t xml:space="preserve">to </w:t>
      </w:r>
      <w:r w:rsidR="005F567A">
        <w:t xml:space="preserve">2,117 </w:t>
      </w:r>
      <w:r w:rsidR="009605A8">
        <w:t>(2,021</w:t>
      </w:r>
      <w:r w:rsidR="00E30DE3">
        <w:t>).</w:t>
      </w:r>
    </w:p>
    <w:p w14:paraId="4FCE36E7" w14:textId="77777777" w:rsidR="00A43B63" w:rsidRPr="00C43F11" w:rsidRDefault="00A43B63" w:rsidP="003B5C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C43F11">
        <w:rPr>
          <w:color w:val="000000"/>
        </w:rPr>
        <w:t xml:space="preserve">16.  </w:t>
      </w:r>
      <w:r w:rsidRPr="00C43F11">
        <w:rPr>
          <w:color w:val="000000"/>
          <w:u w:val="single"/>
        </w:rPr>
        <w:t>Publication plans</w:t>
      </w:r>
      <w:r w:rsidRPr="00C43F11">
        <w:rPr>
          <w:color w:val="000000"/>
        </w:rPr>
        <w:t>.  PBGC does not plan to publish the results of this collection of information.</w:t>
      </w:r>
    </w:p>
    <w:p w14:paraId="351D1A1B" w14:textId="77777777" w:rsidR="00A43B63" w:rsidRPr="00C43F11" w:rsidRDefault="00A43B63" w:rsidP="00685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C43F11">
        <w:rPr>
          <w:color w:val="000000"/>
        </w:rPr>
        <w:t xml:space="preserve">17.  </w:t>
      </w:r>
      <w:r w:rsidRPr="00C43F11">
        <w:rPr>
          <w:color w:val="000000"/>
          <w:u w:val="single"/>
        </w:rPr>
        <w:t>Omission of expiration date</w:t>
      </w:r>
      <w:r w:rsidRPr="00C43F11">
        <w:rPr>
          <w:color w:val="000000"/>
        </w:rPr>
        <w:t xml:space="preserve">.  Not applicable.  PBGC will display the expiration date. </w:t>
      </w:r>
    </w:p>
    <w:p w14:paraId="387F3DA6" w14:textId="77777777" w:rsidR="00A43B63" w:rsidRPr="00C43F11" w:rsidRDefault="00A43B63" w:rsidP="00685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C43F11">
        <w:rPr>
          <w:color w:val="000000"/>
        </w:rPr>
        <w:t xml:space="preserve">18.  </w:t>
      </w:r>
      <w:r w:rsidRPr="00C43F11">
        <w:rPr>
          <w:color w:val="000000"/>
          <w:u w:val="single"/>
        </w:rPr>
        <w:t>Exceptions to certification statement</w:t>
      </w:r>
      <w:r w:rsidRPr="00C43F11">
        <w:rPr>
          <w:color w:val="000000"/>
        </w:rPr>
        <w:t>.  Not applicable.  There are no exceptions to the certification in Item 19 of Form 83-1.</w:t>
      </w:r>
    </w:p>
    <w:sectPr w:rsidR="00A43B63" w:rsidRPr="00C43F11" w:rsidSect="00A43B6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8A0BA" w14:textId="77777777" w:rsidR="00B81803" w:rsidRDefault="00B81803">
      <w:r>
        <w:separator/>
      </w:r>
    </w:p>
  </w:endnote>
  <w:endnote w:type="continuationSeparator" w:id="0">
    <w:p w14:paraId="14B3B597" w14:textId="77777777" w:rsidR="00B81803" w:rsidRDefault="00B81803">
      <w:r>
        <w:continuationSeparator/>
      </w:r>
    </w:p>
  </w:endnote>
  <w:endnote w:type="continuationNotice" w:id="1">
    <w:p w14:paraId="56F9779E" w14:textId="77777777" w:rsidR="00B81803" w:rsidRDefault="00B81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EB7B" w14:textId="77777777" w:rsidR="0011485E" w:rsidRDefault="0011485E">
    <w:pPr>
      <w:pStyle w:val="Footer"/>
      <w:jc w:val="center"/>
    </w:pPr>
    <w:r>
      <w:fldChar w:fldCharType="begin"/>
    </w:r>
    <w:r>
      <w:instrText xml:space="preserve"> PAGE   \* MERGEFORMAT </w:instrText>
    </w:r>
    <w:r>
      <w:fldChar w:fldCharType="separate"/>
    </w:r>
    <w:r w:rsidR="00542FEA">
      <w:rPr>
        <w:noProof/>
      </w:rPr>
      <w:t>5</w:t>
    </w:r>
    <w:r>
      <w:rPr>
        <w:noProof/>
      </w:rPr>
      <w:fldChar w:fldCharType="end"/>
    </w:r>
  </w:p>
  <w:p w14:paraId="584ABA2E" w14:textId="77777777" w:rsidR="0011485E" w:rsidRDefault="001148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CCD9C" w14:textId="77777777" w:rsidR="00B81803" w:rsidRDefault="00B81803">
      <w:r>
        <w:separator/>
      </w:r>
    </w:p>
  </w:footnote>
  <w:footnote w:type="continuationSeparator" w:id="0">
    <w:p w14:paraId="6F85DAA3" w14:textId="77777777" w:rsidR="00B81803" w:rsidRDefault="00B81803">
      <w:r>
        <w:continuationSeparator/>
      </w:r>
    </w:p>
  </w:footnote>
  <w:footnote w:type="continuationNotice" w:id="1">
    <w:p w14:paraId="668F2143" w14:textId="77777777" w:rsidR="00B81803" w:rsidRDefault="00B81803"/>
  </w:footnote>
  <w:footnote w:id="2">
    <w:p w14:paraId="046CD9DB" w14:textId="77777777" w:rsidR="00D05C4B" w:rsidRPr="00D05C4B" w:rsidRDefault="00D05C4B">
      <w:pPr>
        <w:pStyle w:val="FootnoteText"/>
        <w:rPr>
          <w:sz w:val="24"/>
          <w:szCs w:val="24"/>
        </w:rPr>
      </w:pPr>
      <w:r w:rsidRPr="00D05C4B">
        <w:rPr>
          <w:rStyle w:val="FootnoteReference"/>
          <w:sz w:val="24"/>
          <w:szCs w:val="24"/>
        </w:rPr>
        <w:footnoteRef/>
      </w:r>
      <w:r w:rsidRPr="00D05C4B">
        <w:rPr>
          <w:sz w:val="24"/>
          <w:szCs w:val="24"/>
        </w:rPr>
        <w:t xml:space="preserve">   </w:t>
      </w:r>
      <w:hyperlink r:id="rId1" w:history="1">
        <w:r w:rsidRPr="00D05C4B">
          <w:rPr>
            <w:rStyle w:val="Hyperlink"/>
            <w:sz w:val="24"/>
            <w:szCs w:val="24"/>
          </w:rPr>
          <w:t>http://www.bls.gov/oes/current/oes231011.htm</w:t>
        </w:r>
      </w:hyperlink>
      <w:r w:rsidRPr="00D05C4B">
        <w:rPr>
          <w:sz w:val="24"/>
          <w:szCs w:val="24"/>
        </w:rPr>
        <w:t xml:space="preserve"> </w:t>
      </w:r>
    </w:p>
  </w:footnote>
  <w:footnote w:id="3">
    <w:p w14:paraId="5EEE6426" w14:textId="77777777" w:rsidR="00DC181C" w:rsidRPr="00DC181C" w:rsidRDefault="00DC181C">
      <w:pPr>
        <w:pStyle w:val="FootnoteText"/>
        <w:rPr>
          <w:sz w:val="24"/>
          <w:szCs w:val="24"/>
        </w:rPr>
      </w:pPr>
      <w:r>
        <w:rPr>
          <w:rStyle w:val="FootnoteReference"/>
        </w:rPr>
        <w:footnoteRef/>
      </w:r>
      <w:r>
        <w:t xml:space="preserve">   </w:t>
      </w:r>
      <w:r w:rsidRPr="00DC181C">
        <w:rPr>
          <w:sz w:val="24"/>
          <w:szCs w:val="24"/>
        </w:rPr>
        <w:t xml:space="preserve">See </w:t>
      </w:r>
      <w:hyperlink r:id="rId2" w:history="1">
        <w:r w:rsidRPr="001B3C00">
          <w:rPr>
            <w:rStyle w:val="Hyperlink"/>
            <w:sz w:val="24"/>
            <w:szCs w:val="24"/>
          </w:rPr>
          <w:t>http://www.bls.gov/news.release/ecec.nr0.htm</w:t>
        </w:r>
      </w:hyperlink>
      <w:r>
        <w:rPr>
          <w:sz w:val="24"/>
          <w:szCs w:val="24"/>
        </w:rPr>
        <w:t xml:space="preserve"> </w:t>
      </w:r>
      <w:r w:rsidRPr="00DC181C">
        <w:rPr>
          <w:sz w:val="24"/>
          <w:szCs w:val="24"/>
        </w:rPr>
        <w:t xml:space="preserve"> (first paragrap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lvlText w:val="·"/>
      <w:lvlJc w:val="left"/>
    </w:lvl>
    <w:lvl w:ilvl="1">
      <w:start w:val="1"/>
      <w:numFmt w:val="decimal"/>
      <w:lvlText w:val="o"/>
      <w:lvlJc w:val="left"/>
    </w:lvl>
    <w:lvl w:ilvl="2">
      <w:start w:val="1"/>
      <w:numFmt w:val="decimal"/>
      <w:lvlText w:val="'"/>
      <w:lvlJc w:val="left"/>
    </w:lvl>
    <w:lvl w:ilvl="3">
      <w:start w:val="1"/>
      <w:numFmt w:val="decimal"/>
      <w:lvlText w:val="·"/>
      <w:lvlJc w:val="left"/>
    </w:lvl>
    <w:lvl w:ilvl="4">
      <w:start w:val="1"/>
      <w:numFmt w:val="decimal"/>
      <w:lvlText w:val="o"/>
      <w:lvlJc w:val="left"/>
    </w:lvl>
    <w:lvl w:ilvl="5">
      <w:start w:val="1"/>
      <w:numFmt w:val="decimal"/>
      <w:lvlText w:val="'"/>
      <w:lvlJc w:val="left"/>
    </w:lvl>
    <w:lvl w:ilvl="6">
      <w:start w:val="1"/>
      <w:numFmt w:val="decimal"/>
      <w:lvlText w:val="·"/>
      <w:lvlJc w:val="left"/>
    </w:lvl>
    <w:lvl w:ilvl="7">
      <w:start w:val="1"/>
      <w:numFmt w:val="decimal"/>
      <w:lvlText w:val="o"/>
      <w:lvlJc w:val="left"/>
    </w:lvl>
    <w:lvl w:ilvl="8">
      <w:numFmt w:val="decimal"/>
      <w:lvlText w:val=""/>
      <w:lvlJc w:val="left"/>
    </w:lvl>
  </w:abstractNum>
  <w:abstractNum w:abstractNumId="2" w15:restartNumberingAfterBreak="0">
    <w:nsid w:val="2FEE78B4"/>
    <w:multiLevelType w:val="hybridMultilevel"/>
    <w:tmpl w:val="B41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3BEE"/>
    <w:multiLevelType w:val="hybridMultilevel"/>
    <w:tmpl w:val="C754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E6505"/>
    <w:multiLevelType w:val="hybridMultilevel"/>
    <w:tmpl w:val="66E60FFC"/>
    <w:lvl w:ilvl="0" w:tplc="DF9E7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C3400"/>
    <w:multiLevelType w:val="hybridMultilevel"/>
    <w:tmpl w:val="01488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150406"/>
    <w:multiLevelType w:val="hybridMultilevel"/>
    <w:tmpl w:val="12A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717FA"/>
    <w:multiLevelType w:val="hybridMultilevel"/>
    <w:tmpl w:val="2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D6CC3"/>
    <w:multiLevelType w:val="hybridMultilevel"/>
    <w:tmpl w:val="BE5A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E2B5A"/>
    <w:multiLevelType w:val="hybridMultilevel"/>
    <w:tmpl w:val="A0BE0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4B1783"/>
    <w:multiLevelType w:val="hybridMultilevel"/>
    <w:tmpl w:val="79E6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9"/>
  </w:num>
  <w:num w:numId="4">
    <w:abstractNumId w:val="4"/>
  </w:num>
  <w:num w:numId="5">
    <w:abstractNumId w:val="10"/>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63"/>
    <w:rsid w:val="00001666"/>
    <w:rsid w:val="0000713C"/>
    <w:rsid w:val="00007A29"/>
    <w:rsid w:val="00036D86"/>
    <w:rsid w:val="000373D3"/>
    <w:rsid w:val="00037438"/>
    <w:rsid w:val="00056387"/>
    <w:rsid w:val="00056DC3"/>
    <w:rsid w:val="00061D41"/>
    <w:rsid w:val="00065D03"/>
    <w:rsid w:val="000814C3"/>
    <w:rsid w:val="00090B32"/>
    <w:rsid w:val="000B0E34"/>
    <w:rsid w:val="000B2E3E"/>
    <w:rsid w:val="000B7EDB"/>
    <w:rsid w:val="000D08B1"/>
    <w:rsid w:val="000E2E53"/>
    <w:rsid w:val="00100469"/>
    <w:rsid w:val="00110AFC"/>
    <w:rsid w:val="0011485E"/>
    <w:rsid w:val="00116A28"/>
    <w:rsid w:val="00124C01"/>
    <w:rsid w:val="00125581"/>
    <w:rsid w:val="00136E41"/>
    <w:rsid w:val="00141F6A"/>
    <w:rsid w:val="0015016C"/>
    <w:rsid w:val="00176727"/>
    <w:rsid w:val="00176E85"/>
    <w:rsid w:val="001E10CF"/>
    <w:rsid w:val="001E445F"/>
    <w:rsid w:val="001F0D5A"/>
    <w:rsid w:val="001F7C41"/>
    <w:rsid w:val="00217868"/>
    <w:rsid w:val="00244E3A"/>
    <w:rsid w:val="00256B0A"/>
    <w:rsid w:val="00261AB7"/>
    <w:rsid w:val="00285372"/>
    <w:rsid w:val="002C2A74"/>
    <w:rsid w:val="002C400D"/>
    <w:rsid w:val="002C593C"/>
    <w:rsid w:val="002D00D0"/>
    <w:rsid w:val="002D21FD"/>
    <w:rsid w:val="002E26B2"/>
    <w:rsid w:val="002F7965"/>
    <w:rsid w:val="00314040"/>
    <w:rsid w:val="00316CD0"/>
    <w:rsid w:val="00326AC1"/>
    <w:rsid w:val="00330503"/>
    <w:rsid w:val="0035794D"/>
    <w:rsid w:val="003610E0"/>
    <w:rsid w:val="00372D39"/>
    <w:rsid w:val="0038138C"/>
    <w:rsid w:val="00392CF6"/>
    <w:rsid w:val="003945E4"/>
    <w:rsid w:val="0039705A"/>
    <w:rsid w:val="003A5132"/>
    <w:rsid w:val="003B0C69"/>
    <w:rsid w:val="003B102B"/>
    <w:rsid w:val="003B5792"/>
    <w:rsid w:val="003B5CCF"/>
    <w:rsid w:val="003D17C6"/>
    <w:rsid w:val="003D2838"/>
    <w:rsid w:val="003E4BBB"/>
    <w:rsid w:val="003F1A54"/>
    <w:rsid w:val="00415D76"/>
    <w:rsid w:val="00432D54"/>
    <w:rsid w:val="004641B0"/>
    <w:rsid w:val="00466DDB"/>
    <w:rsid w:val="004738CF"/>
    <w:rsid w:val="004A5B83"/>
    <w:rsid w:val="004B0B0C"/>
    <w:rsid w:val="004C6F3B"/>
    <w:rsid w:val="004E0DC9"/>
    <w:rsid w:val="004E7E47"/>
    <w:rsid w:val="004F5300"/>
    <w:rsid w:val="00517DDE"/>
    <w:rsid w:val="00526450"/>
    <w:rsid w:val="00540554"/>
    <w:rsid w:val="00542FEA"/>
    <w:rsid w:val="00543390"/>
    <w:rsid w:val="00562369"/>
    <w:rsid w:val="005E470A"/>
    <w:rsid w:val="005E7225"/>
    <w:rsid w:val="005F3AC5"/>
    <w:rsid w:val="005F567A"/>
    <w:rsid w:val="006011D0"/>
    <w:rsid w:val="006136A9"/>
    <w:rsid w:val="0061462C"/>
    <w:rsid w:val="00620208"/>
    <w:rsid w:val="00620A31"/>
    <w:rsid w:val="00626858"/>
    <w:rsid w:val="006471B4"/>
    <w:rsid w:val="006479F3"/>
    <w:rsid w:val="00650AC4"/>
    <w:rsid w:val="006512E6"/>
    <w:rsid w:val="006600C9"/>
    <w:rsid w:val="00661293"/>
    <w:rsid w:val="00674AD2"/>
    <w:rsid w:val="00682BAA"/>
    <w:rsid w:val="00685355"/>
    <w:rsid w:val="00687E9D"/>
    <w:rsid w:val="0069706F"/>
    <w:rsid w:val="006A152B"/>
    <w:rsid w:val="006A6B59"/>
    <w:rsid w:val="006B4025"/>
    <w:rsid w:val="006B4279"/>
    <w:rsid w:val="006B53B2"/>
    <w:rsid w:val="006C40D5"/>
    <w:rsid w:val="006D0675"/>
    <w:rsid w:val="006F2433"/>
    <w:rsid w:val="006F3ACF"/>
    <w:rsid w:val="00704886"/>
    <w:rsid w:val="00720AC1"/>
    <w:rsid w:val="0073107D"/>
    <w:rsid w:val="00731E71"/>
    <w:rsid w:val="007373A7"/>
    <w:rsid w:val="00742699"/>
    <w:rsid w:val="00765CFD"/>
    <w:rsid w:val="00774908"/>
    <w:rsid w:val="00784280"/>
    <w:rsid w:val="007904EA"/>
    <w:rsid w:val="00793D59"/>
    <w:rsid w:val="00793D69"/>
    <w:rsid w:val="007962BA"/>
    <w:rsid w:val="007A5F9E"/>
    <w:rsid w:val="007A6D63"/>
    <w:rsid w:val="007D1ECA"/>
    <w:rsid w:val="007E1FD3"/>
    <w:rsid w:val="007E69B0"/>
    <w:rsid w:val="0080211B"/>
    <w:rsid w:val="008052B9"/>
    <w:rsid w:val="008111BC"/>
    <w:rsid w:val="0083587B"/>
    <w:rsid w:val="008717B1"/>
    <w:rsid w:val="00882FCE"/>
    <w:rsid w:val="008A5844"/>
    <w:rsid w:val="008B61F9"/>
    <w:rsid w:val="008C01CD"/>
    <w:rsid w:val="008C64B1"/>
    <w:rsid w:val="008D1294"/>
    <w:rsid w:val="008F0EE0"/>
    <w:rsid w:val="008F6E71"/>
    <w:rsid w:val="00912B45"/>
    <w:rsid w:val="00914BE3"/>
    <w:rsid w:val="00916C2A"/>
    <w:rsid w:val="009219D5"/>
    <w:rsid w:val="0092506F"/>
    <w:rsid w:val="00925C07"/>
    <w:rsid w:val="009317DA"/>
    <w:rsid w:val="00944728"/>
    <w:rsid w:val="009605A8"/>
    <w:rsid w:val="00960E9E"/>
    <w:rsid w:val="00971247"/>
    <w:rsid w:val="00982943"/>
    <w:rsid w:val="00984E9F"/>
    <w:rsid w:val="00996669"/>
    <w:rsid w:val="009B018C"/>
    <w:rsid w:val="009C7851"/>
    <w:rsid w:val="009C7B38"/>
    <w:rsid w:val="009D04F9"/>
    <w:rsid w:val="009E311F"/>
    <w:rsid w:val="00A0029A"/>
    <w:rsid w:val="00A03E52"/>
    <w:rsid w:val="00A41A2F"/>
    <w:rsid w:val="00A43B63"/>
    <w:rsid w:val="00A4757F"/>
    <w:rsid w:val="00A5300A"/>
    <w:rsid w:val="00A65383"/>
    <w:rsid w:val="00A67548"/>
    <w:rsid w:val="00A765F1"/>
    <w:rsid w:val="00A93BCB"/>
    <w:rsid w:val="00A958D5"/>
    <w:rsid w:val="00AA6354"/>
    <w:rsid w:val="00AC3979"/>
    <w:rsid w:val="00AC4756"/>
    <w:rsid w:val="00AE0823"/>
    <w:rsid w:val="00AF765E"/>
    <w:rsid w:val="00B20E01"/>
    <w:rsid w:val="00B32372"/>
    <w:rsid w:val="00B342C8"/>
    <w:rsid w:val="00B41823"/>
    <w:rsid w:val="00B55E15"/>
    <w:rsid w:val="00B5784C"/>
    <w:rsid w:val="00B61887"/>
    <w:rsid w:val="00B64F23"/>
    <w:rsid w:val="00B81803"/>
    <w:rsid w:val="00BA0656"/>
    <w:rsid w:val="00BB15E6"/>
    <w:rsid w:val="00BB608D"/>
    <w:rsid w:val="00BC4F03"/>
    <w:rsid w:val="00BC6992"/>
    <w:rsid w:val="00BE591F"/>
    <w:rsid w:val="00BF1EF9"/>
    <w:rsid w:val="00C02786"/>
    <w:rsid w:val="00C103BC"/>
    <w:rsid w:val="00C1418F"/>
    <w:rsid w:val="00C26D58"/>
    <w:rsid w:val="00C311B4"/>
    <w:rsid w:val="00C43F11"/>
    <w:rsid w:val="00C54920"/>
    <w:rsid w:val="00C56995"/>
    <w:rsid w:val="00C65EDF"/>
    <w:rsid w:val="00C67C01"/>
    <w:rsid w:val="00C704DF"/>
    <w:rsid w:val="00C77851"/>
    <w:rsid w:val="00C9305C"/>
    <w:rsid w:val="00C95BBD"/>
    <w:rsid w:val="00CB18AE"/>
    <w:rsid w:val="00CC4A03"/>
    <w:rsid w:val="00CD06EB"/>
    <w:rsid w:val="00CF5FE6"/>
    <w:rsid w:val="00D00D26"/>
    <w:rsid w:val="00D05C4B"/>
    <w:rsid w:val="00D229A0"/>
    <w:rsid w:val="00D24DBD"/>
    <w:rsid w:val="00D43911"/>
    <w:rsid w:val="00D447D2"/>
    <w:rsid w:val="00D53487"/>
    <w:rsid w:val="00D54CD6"/>
    <w:rsid w:val="00D62BF4"/>
    <w:rsid w:val="00D65BBA"/>
    <w:rsid w:val="00D7120E"/>
    <w:rsid w:val="00D71F1A"/>
    <w:rsid w:val="00D84DA5"/>
    <w:rsid w:val="00D858B9"/>
    <w:rsid w:val="00D8718D"/>
    <w:rsid w:val="00DA069F"/>
    <w:rsid w:val="00DA3C55"/>
    <w:rsid w:val="00DA447B"/>
    <w:rsid w:val="00DC181C"/>
    <w:rsid w:val="00DC58EE"/>
    <w:rsid w:val="00DE604F"/>
    <w:rsid w:val="00E12926"/>
    <w:rsid w:val="00E30DE3"/>
    <w:rsid w:val="00E745AE"/>
    <w:rsid w:val="00E82702"/>
    <w:rsid w:val="00EB2776"/>
    <w:rsid w:val="00EB68E6"/>
    <w:rsid w:val="00EC3F43"/>
    <w:rsid w:val="00EC484A"/>
    <w:rsid w:val="00EC76D9"/>
    <w:rsid w:val="00EF3F86"/>
    <w:rsid w:val="00EF7157"/>
    <w:rsid w:val="00F045DF"/>
    <w:rsid w:val="00F15B45"/>
    <w:rsid w:val="00F240AB"/>
    <w:rsid w:val="00F35717"/>
    <w:rsid w:val="00F45E90"/>
    <w:rsid w:val="00F72230"/>
    <w:rsid w:val="00F938A2"/>
    <w:rsid w:val="00F942D0"/>
    <w:rsid w:val="00F94B4C"/>
    <w:rsid w:val="00FA0835"/>
    <w:rsid w:val="00FC6723"/>
    <w:rsid w:val="00FE0512"/>
    <w:rsid w:val="00FE4189"/>
    <w:rsid w:val="00FE5168"/>
    <w:rsid w:val="00FE7632"/>
    <w:rsid w:val="00FF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D4C992-E11B-45F3-BE38-A5DF29FC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Outline0011">
    <w:name w:val="Outline001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cs="Symbol"/>
      <w:sz w:val="20"/>
      <w:szCs w:val="20"/>
    </w:rPr>
  </w:style>
  <w:style w:type="character" w:styleId="CommentReference">
    <w:name w:val="annotation reference"/>
    <w:rsid w:val="007A5F9E"/>
    <w:rPr>
      <w:sz w:val="16"/>
      <w:szCs w:val="16"/>
    </w:rPr>
  </w:style>
  <w:style w:type="paragraph" w:styleId="CommentText">
    <w:name w:val="annotation text"/>
    <w:basedOn w:val="Normal"/>
    <w:link w:val="CommentTextChar"/>
    <w:rsid w:val="007A5F9E"/>
    <w:rPr>
      <w:sz w:val="20"/>
      <w:szCs w:val="20"/>
    </w:rPr>
  </w:style>
  <w:style w:type="character" w:customStyle="1" w:styleId="CommentTextChar">
    <w:name w:val="Comment Text Char"/>
    <w:basedOn w:val="DefaultParagraphFont"/>
    <w:link w:val="CommentText"/>
    <w:rsid w:val="007A5F9E"/>
  </w:style>
  <w:style w:type="paragraph" w:styleId="CommentSubject">
    <w:name w:val="annotation subject"/>
    <w:basedOn w:val="CommentText"/>
    <w:next w:val="CommentText"/>
    <w:link w:val="CommentSubjectChar"/>
    <w:rsid w:val="007A5F9E"/>
    <w:rPr>
      <w:b/>
      <w:bCs/>
      <w:lang w:val="x-none" w:eastAsia="x-none"/>
    </w:rPr>
  </w:style>
  <w:style w:type="character" w:customStyle="1" w:styleId="CommentSubjectChar">
    <w:name w:val="Comment Subject Char"/>
    <w:link w:val="CommentSubject"/>
    <w:rsid w:val="007A5F9E"/>
    <w:rPr>
      <w:b/>
      <w:bCs/>
    </w:rPr>
  </w:style>
  <w:style w:type="paragraph" w:styleId="BalloonText">
    <w:name w:val="Balloon Text"/>
    <w:basedOn w:val="Normal"/>
    <w:link w:val="BalloonTextChar"/>
    <w:rsid w:val="007A5F9E"/>
    <w:rPr>
      <w:rFonts w:ascii="Tahoma" w:hAnsi="Tahoma"/>
      <w:sz w:val="16"/>
      <w:szCs w:val="16"/>
      <w:lang w:val="x-none" w:eastAsia="x-none"/>
    </w:rPr>
  </w:style>
  <w:style w:type="character" w:customStyle="1" w:styleId="BalloonTextChar">
    <w:name w:val="Balloon Text Char"/>
    <w:link w:val="BalloonText"/>
    <w:rsid w:val="007A5F9E"/>
    <w:rPr>
      <w:rFonts w:ascii="Tahoma" w:hAnsi="Tahoma" w:cs="Tahoma"/>
      <w:sz w:val="16"/>
      <w:szCs w:val="16"/>
    </w:rPr>
  </w:style>
  <w:style w:type="paragraph" w:styleId="HTMLPreformatted">
    <w:name w:val="HTML Preformatted"/>
    <w:basedOn w:val="Normal"/>
    <w:link w:val="HTMLPreformattedChar"/>
    <w:uiPriority w:val="99"/>
    <w:rsid w:val="00784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link w:val="HTMLPreformatted"/>
    <w:uiPriority w:val="99"/>
    <w:rsid w:val="00784280"/>
    <w:rPr>
      <w:rFonts w:ascii="Courier New" w:hAnsi="Courier New"/>
      <w:lang w:val="x-none" w:eastAsia="x-none"/>
    </w:rPr>
  </w:style>
  <w:style w:type="paragraph" w:styleId="Header">
    <w:name w:val="header"/>
    <w:basedOn w:val="Normal"/>
    <w:link w:val="HeaderChar"/>
    <w:rsid w:val="00F15B45"/>
    <w:pPr>
      <w:tabs>
        <w:tab w:val="center" w:pos="4680"/>
        <w:tab w:val="right" w:pos="9360"/>
      </w:tabs>
    </w:pPr>
  </w:style>
  <w:style w:type="character" w:customStyle="1" w:styleId="HeaderChar">
    <w:name w:val="Header Char"/>
    <w:link w:val="Header"/>
    <w:rsid w:val="00F15B45"/>
    <w:rPr>
      <w:sz w:val="24"/>
      <w:szCs w:val="24"/>
    </w:rPr>
  </w:style>
  <w:style w:type="paragraph" w:styleId="Footer">
    <w:name w:val="footer"/>
    <w:basedOn w:val="Normal"/>
    <w:link w:val="FooterChar"/>
    <w:uiPriority w:val="99"/>
    <w:rsid w:val="00F15B45"/>
    <w:pPr>
      <w:tabs>
        <w:tab w:val="center" w:pos="4680"/>
        <w:tab w:val="right" w:pos="9360"/>
      </w:tabs>
    </w:pPr>
  </w:style>
  <w:style w:type="character" w:customStyle="1" w:styleId="FooterChar">
    <w:name w:val="Footer Char"/>
    <w:link w:val="Footer"/>
    <w:uiPriority w:val="99"/>
    <w:rsid w:val="00F15B45"/>
    <w:rPr>
      <w:sz w:val="24"/>
      <w:szCs w:val="24"/>
    </w:rPr>
  </w:style>
  <w:style w:type="character" w:styleId="Hyperlink">
    <w:name w:val="Hyperlink"/>
    <w:rsid w:val="00256B0A"/>
    <w:rPr>
      <w:color w:val="0000FF"/>
      <w:u w:val="single"/>
    </w:rPr>
  </w:style>
  <w:style w:type="paragraph" w:styleId="ListParagraph">
    <w:name w:val="List Paragraph"/>
    <w:basedOn w:val="Normal"/>
    <w:uiPriority w:val="34"/>
    <w:qFormat/>
    <w:rsid w:val="00661293"/>
    <w:pPr>
      <w:ind w:left="720"/>
    </w:pPr>
  </w:style>
  <w:style w:type="paragraph" w:styleId="FootnoteText">
    <w:name w:val="footnote text"/>
    <w:basedOn w:val="Normal"/>
    <w:link w:val="FootnoteTextChar"/>
    <w:rsid w:val="00D05C4B"/>
    <w:rPr>
      <w:sz w:val="20"/>
      <w:szCs w:val="20"/>
    </w:rPr>
  </w:style>
  <w:style w:type="character" w:customStyle="1" w:styleId="FootnoteTextChar">
    <w:name w:val="Footnote Text Char"/>
    <w:basedOn w:val="DefaultParagraphFont"/>
    <w:link w:val="FootnoteText"/>
    <w:rsid w:val="00D05C4B"/>
  </w:style>
  <w:style w:type="character" w:styleId="FollowedHyperlink">
    <w:name w:val="FollowedHyperlink"/>
    <w:rsid w:val="00D05C4B"/>
    <w:rPr>
      <w:color w:val="954F72"/>
      <w:u w:val="single"/>
    </w:rPr>
  </w:style>
  <w:style w:type="character" w:customStyle="1" w:styleId="volume">
    <w:name w:val="volume"/>
    <w:basedOn w:val="DefaultParagraphFont"/>
    <w:rsid w:val="00125581"/>
  </w:style>
  <w:style w:type="character" w:customStyle="1" w:styleId="page">
    <w:name w:val="page"/>
    <w:basedOn w:val="DefaultParagraphFont"/>
    <w:rsid w:val="0012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17328">
      <w:bodyDiv w:val="1"/>
      <w:marLeft w:val="0"/>
      <w:marRight w:val="0"/>
      <w:marTop w:val="0"/>
      <w:marBottom w:val="0"/>
      <w:divBdr>
        <w:top w:val="none" w:sz="0" w:space="0" w:color="auto"/>
        <w:left w:val="none" w:sz="0" w:space="0" w:color="auto"/>
        <w:bottom w:val="none" w:sz="0" w:space="0" w:color="auto"/>
        <w:right w:val="none" w:sz="0" w:space="0" w:color="auto"/>
      </w:divBdr>
      <w:divsChild>
        <w:div w:id="1551307945">
          <w:marLeft w:val="0"/>
          <w:marRight w:val="0"/>
          <w:marTop w:val="0"/>
          <w:marBottom w:val="0"/>
          <w:divBdr>
            <w:top w:val="none" w:sz="0" w:space="0" w:color="auto"/>
            <w:left w:val="none" w:sz="0" w:space="0" w:color="auto"/>
            <w:bottom w:val="none" w:sz="0" w:space="0" w:color="auto"/>
            <w:right w:val="none" w:sz="0" w:space="0" w:color="auto"/>
          </w:divBdr>
          <w:divsChild>
            <w:div w:id="1748266461">
              <w:marLeft w:val="0"/>
              <w:marRight w:val="0"/>
              <w:marTop w:val="0"/>
              <w:marBottom w:val="0"/>
              <w:divBdr>
                <w:top w:val="none" w:sz="0" w:space="0" w:color="auto"/>
                <w:left w:val="none" w:sz="0" w:space="0" w:color="auto"/>
                <w:bottom w:val="none" w:sz="0" w:space="0" w:color="auto"/>
                <w:right w:val="none" w:sz="0" w:space="0" w:color="auto"/>
              </w:divBdr>
              <w:divsChild>
                <w:div w:id="1673489145">
                  <w:marLeft w:val="0"/>
                  <w:marRight w:val="0"/>
                  <w:marTop w:val="0"/>
                  <w:marBottom w:val="0"/>
                  <w:divBdr>
                    <w:top w:val="none" w:sz="0" w:space="0" w:color="auto"/>
                    <w:left w:val="none" w:sz="0" w:space="0" w:color="auto"/>
                    <w:bottom w:val="none" w:sz="0" w:space="0" w:color="auto"/>
                    <w:right w:val="none" w:sz="0" w:space="0" w:color="auto"/>
                  </w:divBdr>
                  <w:divsChild>
                    <w:div w:id="1126850312">
                      <w:marLeft w:val="0"/>
                      <w:marRight w:val="0"/>
                      <w:marTop w:val="0"/>
                      <w:marBottom w:val="0"/>
                      <w:divBdr>
                        <w:top w:val="none" w:sz="0" w:space="0" w:color="auto"/>
                        <w:left w:val="none" w:sz="0" w:space="0" w:color="auto"/>
                        <w:bottom w:val="none" w:sz="0" w:space="0" w:color="auto"/>
                        <w:right w:val="none" w:sz="0" w:space="0" w:color="auto"/>
                      </w:divBdr>
                      <w:divsChild>
                        <w:div w:id="541090237">
                          <w:marLeft w:val="0"/>
                          <w:marRight w:val="0"/>
                          <w:marTop w:val="0"/>
                          <w:marBottom w:val="0"/>
                          <w:divBdr>
                            <w:top w:val="none" w:sz="0" w:space="0" w:color="auto"/>
                            <w:left w:val="none" w:sz="0" w:space="0" w:color="auto"/>
                            <w:bottom w:val="none" w:sz="0" w:space="0" w:color="auto"/>
                            <w:right w:val="none" w:sz="0" w:space="0" w:color="auto"/>
                          </w:divBdr>
                          <w:divsChild>
                            <w:div w:id="1201043202">
                              <w:marLeft w:val="0"/>
                              <w:marRight w:val="0"/>
                              <w:marTop w:val="0"/>
                              <w:marBottom w:val="0"/>
                              <w:divBdr>
                                <w:top w:val="none" w:sz="0" w:space="0" w:color="auto"/>
                                <w:left w:val="none" w:sz="0" w:space="0" w:color="auto"/>
                                <w:bottom w:val="none" w:sz="0" w:space="0" w:color="auto"/>
                                <w:right w:val="none" w:sz="0" w:space="0" w:color="auto"/>
                              </w:divBdr>
                              <w:divsChild>
                                <w:div w:id="493181436">
                                  <w:marLeft w:val="0"/>
                                  <w:marRight w:val="0"/>
                                  <w:marTop w:val="0"/>
                                  <w:marBottom w:val="0"/>
                                  <w:divBdr>
                                    <w:top w:val="none" w:sz="0" w:space="0" w:color="auto"/>
                                    <w:left w:val="none" w:sz="0" w:space="0" w:color="auto"/>
                                    <w:bottom w:val="none" w:sz="0" w:space="0" w:color="auto"/>
                                    <w:right w:val="none" w:sz="0" w:space="0" w:color="auto"/>
                                  </w:divBdr>
                                  <w:divsChild>
                                    <w:div w:id="2051882096">
                                      <w:marLeft w:val="0"/>
                                      <w:marRight w:val="0"/>
                                      <w:marTop w:val="0"/>
                                      <w:marBottom w:val="0"/>
                                      <w:divBdr>
                                        <w:top w:val="none" w:sz="0" w:space="0" w:color="auto"/>
                                        <w:left w:val="none" w:sz="0" w:space="0" w:color="auto"/>
                                        <w:bottom w:val="none" w:sz="0" w:space="0" w:color="auto"/>
                                        <w:right w:val="none" w:sz="0" w:space="0" w:color="auto"/>
                                      </w:divBdr>
                                      <w:divsChild>
                                        <w:div w:id="1434932730">
                                          <w:marLeft w:val="0"/>
                                          <w:marRight w:val="0"/>
                                          <w:marTop w:val="0"/>
                                          <w:marBottom w:val="0"/>
                                          <w:divBdr>
                                            <w:top w:val="none" w:sz="0" w:space="0" w:color="auto"/>
                                            <w:left w:val="none" w:sz="0" w:space="0" w:color="auto"/>
                                            <w:bottom w:val="none" w:sz="0" w:space="0" w:color="auto"/>
                                            <w:right w:val="none" w:sz="0" w:space="0" w:color="auto"/>
                                          </w:divBdr>
                                          <w:divsChild>
                                            <w:div w:id="897863010">
                                              <w:marLeft w:val="0"/>
                                              <w:marRight w:val="0"/>
                                              <w:marTop w:val="0"/>
                                              <w:marBottom w:val="0"/>
                                              <w:divBdr>
                                                <w:top w:val="none" w:sz="0" w:space="0" w:color="auto"/>
                                                <w:left w:val="none" w:sz="0" w:space="0" w:color="auto"/>
                                                <w:bottom w:val="none" w:sz="0" w:space="0" w:color="auto"/>
                                                <w:right w:val="none" w:sz="0" w:space="0" w:color="auto"/>
                                              </w:divBdr>
                                              <w:divsChild>
                                                <w:div w:id="269091464">
                                                  <w:marLeft w:val="0"/>
                                                  <w:marRight w:val="0"/>
                                                  <w:marTop w:val="0"/>
                                                  <w:marBottom w:val="0"/>
                                                  <w:divBdr>
                                                    <w:top w:val="none" w:sz="0" w:space="0" w:color="auto"/>
                                                    <w:left w:val="none" w:sz="0" w:space="0" w:color="auto"/>
                                                    <w:bottom w:val="none" w:sz="0" w:space="0" w:color="auto"/>
                                                    <w:right w:val="none" w:sz="0" w:space="0" w:color="auto"/>
                                                  </w:divBdr>
                                                  <w:divsChild>
                                                    <w:div w:id="1966041566">
                                                      <w:marLeft w:val="0"/>
                                                      <w:marRight w:val="0"/>
                                                      <w:marTop w:val="0"/>
                                                      <w:marBottom w:val="0"/>
                                                      <w:divBdr>
                                                        <w:top w:val="none" w:sz="0" w:space="0" w:color="auto"/>
                                                        <w:left w:val="none" w:sz="0" w:space="0" w:color="auto"/>
                                                        <w:bottom w:val="none" w:sz="0" w:space="0" w:color="auto"/>
                                                        <w:right w:val="none" w:sz="0" w:space="0" w:color="auto"/>
                                                      </w:divBdr>
                                                      <w:divsChild>
                                                        <w:div w:id="701632773">
                                                          <w:marLeft w:val="0"/>
                                                          <w:marRight w:val="0"/>
                                                          <w:marTop w:val="0"/>
                                                          <w:marBottom w:val="0"/>
                                                          <w:divBdr>
                                                            <w:top w:val="none" w:sz="0" w:space="0" w:color="auto"/>
                                                            <w:left w:val="none" w:sz="0" w:space="0" w:color="auto"/>
                                                            <w:bottom w:val="none" w:sz="0" w:space="0" w:color="auto"/>
                                                            <w:right w:val="none" w:sz="0" w:space="0" w:color="auto"/>
                                                          </w:divBdr>
                                                          <w:divsChild>
                                                            <w:div w:id="1474562028">
                                                              <w:marLeft w:val="0"/>
                                                              <w:marRight w:val="0"/>
                                                              <w:marTop w:val="0"/>
                                                              <w:marBottom w:val="0"/>
                                                              <w:divBdr>
                                                                <w:top w:val="none" w:sz="0" w:space="0" w:color="auto"/>
                                                                <w:left w:val="none" w:sz="0" w:space="0" w:color="auto"/>
                                                                <w:bottom w:val="none" w:sz="0" w:space="0" w:color="auto"/>
                                                                <w:right w:val="none" w:sz="0" w:space="0" w:color="auto"/>
                                                              </w:divBdr>
                                                            </w:div>
                                                            <w:div w:id="18784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3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www.bls.gov/oes/current/oes2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A222-7A1B-4982-9BFA-3EBB8B16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0</Words>
  <Characters>1022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2092</CharactersWithSpaces>
  <SharedDoc>false</SharedDoc>
  <HLinks>
    <vt:vector size="18" baseType="variant">
      <vt:variant>
        <vt:i4>4915203</vt:i4>
      </vt:variant>
      <vt:variant>
        <vt:i4>0</vt:i4>
      </vt:variant>
      <vt:variant>
        <vt:i4>0</vt:i4>
      </vt:variant>
      <vt:variant>
        <vt:i4>5</vt:i4>
      </vt:variant>
      <vt:variant>
        <vt:lpwstr>http://www.pbgc.gov/about/factsheets/page/pbgc-facts.html</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835091</vt:i4>
      </vt:variant>
      <vt:variant>
        <vt:i4>0</vt:i4>
      </vt:variant>
      <vt:variant>
        <vt:i4>0</vt:i4>
      </vt:variant>
      <vt:variant>
        <vt:i4>5</vt:i4>
      </vt:variant>
      <vt:variant>
        <vt:lpwstr>http://www.bls.gov/oes/current/oes2310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Jo Amato</dc:creator>
  <cp:keywords/>
  <cp:lastModifiedBy>Burns Jo Amato</cp:lastModifiedBy>
  <cp:revision>2</cp:revision>
  <cp:lastPrinted>2015-10-26T14:01:00Z</cp:lastPrinted>
  <dcterms:created xsi:type="dcterms:W3CDTF">2015-10-26T15:21:00Z</dcterms:created>
  <dcterms:modified xsi:type="dcterms:W3CDTF">2015-10-26T15:21:00Z</dcterms:modified>
</cp:coreProperties>
</file>